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0AAE" w:rsidRPr="001610E7" w:rsidRDefault="00CD5DED">
      <w:pPr>
        <w:rPr>
          <w:b/>
        </w:rPr>
      </w:pPr>
      <w:r w:rsidRPr="001610E7">
        <w:rPr>
          <w:rFonts w:hint="eastAsia"/>
          <w:b/>
        </w:rPr>
        <w:t>第一联（共三联）：武汉大学人才交流培训中心留存</w:t>
      </w:r>
    </w:p>
    <w:p w:rsidR="00A50AAE" w:rsidRDefault="00A50AAE"/>
    <w:p w:rsidR="00A50AAE" w:rsidRDefault="00A50AAE"/>
    <w:p w:rsidR="00A50AAE" w:rsidRDefault="00CD5DED">
      <w:pPr>
        <w:jc w:val="center"/>
        <w:rPr>
          <w:rFonts w:ascii="楷体" w:eastAsia="楷体" w:hAnsi="楷体"/>
          <w:sz w:val="44"/>
          <w:szCs w:val="44"/>
        </w:rPr>
      </w:pPr>
      <w:r>
        <w:rPr>
          <w:rFonts w:ascii="楷体" w:eastAsia="楷体" w:hAnsi="楷体" w:hint="eastAsia"/>
          <w:sz w:val="44"/>
          <w:szCs w:val="44"/>
        </w:rPr>
        <w:t>终止/解除劳动合同</w:t>
      </w:r>
      <w:r w:rsidR="00EE3B17">
        <w:rPr>
          <w:rFonts w:ascii="楷体" w:eastAsia="楷体" w:hAnsi="楷体" w:hint="eastAsia"/>
          <w:sz w:val="44"/>
          <w:szCs w:val="44"/>
        </w:rPr>
        <w:t>（劳务协议）</w:t>
      </w:r>
      <w:r>
        <w:rPr>
          <w:rFonts w:ascii="楷体" w:eastAsia="楷体" w:hAnsi="楷体" w:hint="eastAsia"/>
          <w:sz w:val="44"/>
          <w:szCs w:val="44"/>
        </w:rPr>
        <w:t>证明书</w:t>
      </w:r>
    </w:p>
    <w:p w:rsidR="00A50AAE" w:rsidRDefault="00CD5DED">
      <w:r>
        <w:rPr>
          <w:rFonts w:hint="eastAsia"/>
        </w:rPr>
        <w:t xml:space="preserve">  </w:t>
      </w:r>
    </w:p>
    <w:p w:rsidR="00A50AAE" w:rsidRDefault="00CD5DED">
      <w:pPr>
        <w:rPr>
          <w:sz w:val="28"/>
          <w:szCs w:val="28"/>
          <w:u w:val="single"/>
        </w:rPr>
      </w:pPr>
      <w:r>
        <w:rPr>
          <w:rFonts w:hint="eastAsia"/>
        </w:rPr>
        <w:t xml:space="preserve"> </w:t>
      </w:r>
      <w:r>
        <w:rPr>
          <w:rFonts w:hint="eastAsia"/>
          <w:sz w:val="28"/>
          <w:szCs w:val="28"/>
        </w:rPr>
        <w:t xml:space="preserve">     </w:t>
      </w:r>
      <w:r>
        <w:rPr>
          <w:rFonts w:hint="eastAsia"/>
          <w:sz w:val="28"/>
          <w:szCs w:val="28"/>
          <w:u w:val="single"/>
        </w:rPr>
        <w:t xml:space="preserve">              </w:t>
      </w:r>
      <w:r>
        <w:rPr>
          <w:rFonts w:hint="eastAsia"/>
          <w:sz w:val="28"/>
          <w:szCs w:val="28"/>
        </w:rPr>
        <w:t>（</w:t>
      </w:r>
      <w:r w:rsidR="00EE3B17">
        <w:rPr>
          <w:rFonts w:hint="eastAsia"/>
          <w:sz w:val="28"/>
          <w:szCs w:val="28"/>
        </w:rPr>
        <w:t>聘用</w:t>
      </w:r>
      <w:r>
        <w:rPr>
          <w:rFonts w:hint="eastAsia"/>
          <w:sz w:val="28"/>
          <w:szCs w:val="28"/>
        </w:rPr>
        <w:t>者姓名），性别</w:t>
      </w:r>
      <w:r>
        <w:rPr>
          <w:rFonts w:hint="eastAsia"/>
          <w:sz w:val="28"/>
          <w:szCs w:val="28"/>
          <w:u w:val="single"/>
        </w:rPr>
        <w:t xml:space="preserve">     </w:t>
      </w:r>
      <w:r>
        <w:rPr>
          <w:rFonts w:hint="eastAsia"/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，身份证</w:t>
      </w:r>
      <w:r>
        <w:rPr>
          <w:rFonts w:hint="eastAsia"/>
          <w:sz w:val="28"/>
          <w:szCs w:val="28"/>
        </w:rPr>
        <w:t>/</w:t>
      </w:r>
      <w:r>
        <w:rPr>
          <w:rFonts w:hint="eastAsia"/>
          <w:sz w:val="28"/>
          <w:szCs w:val="28"/>
        </w:rPr>
        <w:t>护照号</w:t>
      </w:r>
      <w:r>
        <w:rPr>
          <w:rFonts w:hint="eastAsia"/>
          <w:sz w:val="28"/>
          <w:szCs w:val="28"/>
          <w:u w:val="single"/>
        </w:rPr>
        <w:t xml:space="preserve">                             </w:t>
      </w:r>
      <w:r>
        <w:rPr>
          <w:rFonts w:hint="eastAsia"/>
          <w:sz w:val="28"/>
          <w:szCs w:val="28"/>
        </w:rPr>
        <w:t>，于</w:t>
      </w:r>
      <w:r>
        <w:rPr>
          <w:rFonts w:hint="eastAsia"/>
          <w:sz w:val="28"/>
          <w:szCs w:val="28"/>
          <w:u w:val="single"/>
        </w:rPr>
        <w:t xml:space="preserve">     </w:t>
      </w:r>
      <w:r>
        <w:rPr>
          <w:rFonts w:hint="eastAsia"/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年</w:t>
      </w:r>
      <w:r>
        <w:rPr>
          <w:rFonts w:hint="eastAsia"/>
          <w:sz w:val="28"/>
          <w:szCs w:val="28"/>
          <w:u w:val="single"/>
        </w:rPr>
        <w:t xml:space="preserve">     </w:t>
      </w:r>
      <w:r>
        <w:rPr>
          <w:rFonts w:hint="eastAsia"/>
          <w:sz w:val="28"/>
          <w:szCs w:val="28"/>
        </w:rPr>
        <w:t>月</w:t>
      </w:r>
      <w:r>
        <w:rPr>
          <w:rFonts w:hint="eastAsia"/>
          <w:sz w:val="28"/>
          <w:szCs w:val="28"/>
          <w:u w:val="single"/>
        </w:rPr>
        <w:t xml:space="preserve">     </w:t>
      </w:r>
      <w:r>
        <w:rPr>
          <w:rFonts w:hint="eastAsia"/>
          <w:sz w:val="28"/>
          <w:szCs w:val="28"/>
        </w:rPr>
        <w:t>日与武汉大学</w:t>
      </w:r>
      <w:r>
        <w:rPr>
          <w:rFonts w:hint="eastAsia"/>
          <w:sz w:val="28"/>
          <w:szCs w:val="28"/>
          <w:u w:val="single"/>
        </w:rPr>
        <w:t xml:space="preserve">                                                </w:t>
      </w:r>
      <w:r>
        <w:rPr>
          <w:rFonts w:hint="eastAsia"/>
          <w:sz w:val="28"/>
          <w:szCs w:val="28"/>
        </w:rPr>
        <w:t>（实际用人单位）签订的</w:t>
      </w:r>
      <w:r w:rsidR="005719A0">
        <w:rPr>
          <w:rFonts w:hint="eastAsia"/>
          <w:sz w:val="28"/>
          <w:szCs w:val="28"/>
        </w:rPr>
        <w:t xml:space="preserve">  </w:t>
      </w:r>
      <w:r>
        <w:rPr>
          <w:rFonts w:hint="eastAsia"/>
          <w:sz w:val="28"/>
          <w:szCs w:val="28"/>
        </w:rPr>
        <w:t>□固定期限合同</w:t>
      </w:r>
      <w:r>
        <w:rPr>
          <w:rFonts w:hint="eastAsia"/>
          <w:sz w:val="28"/>
          <w:szCs w:val="28"/>
        </w:rPr>
        <w:t xml:space="preserve">  </w:t>
      </w:r>
      <w:r>
        <w:rPr>
          <w:rFonts w:hint="eastAsia"/>
          <w:sz w:val="28"/>
          <w:szCs w:val="28"/>
        </w:rPr>
        <w:t>□无固定期限合同</w:t>
      </w:r>
      <w:r>
        <w:rPr>
          <w:rFonts w:hint="eastAsia"/>
          <w:sz w:val="28"/>
          <w:szCs w:val="28"/>
        </w:rPr>
        <w:t xml:space="preserve"> </w:t>
      </w:r>
      <w:r w:rsidR="005719A0">
        <w:rPr>
          <w:rFonts w:hint="eastAsia"/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□完成任务合同</w:t>
      </w:r>
      <w:r>
        <w:rPr>
          <w:rFonts w:hint="eastAsia"/>
          <w:sz w:val="28"/>
          <w:szCs w:val="28"/>
        </w:rPr>
        <w:t xml:space="preserve">  </w:t>
      </w:r>
      <w:r>
        <w:rPr>
          <w:rFonts w:hint="eastAsia"/>
          <w:sz w:val="28"/>
          <w:szCs w:val="28"/>
        </w:rPr>
        <w:t>□非全日制合同</w:t>
      </w:r>
      <w:r w:rsidR="00EE3B17">
        <w:rPr>
          <w:rFonts w:hint="eastAsia"/>
          <w:sz w:val="28"/>
          <w:szCs w:val="28"/>
        </w:rPr>
        <w:t xml:space="preserve"> </w:t>
      </w:r>
      <w:r w:rsidR="00EE3B17">
        <w:rPr>
          <w:rFonts w:hint="eastAsia"/>
          <w:sz w:val="28"/>
          <w:szCs w:val="28"/>
        </w:rPr>
        <w:t>□</w:t>
      </w:r>
      <w:r w:rsidR="00EE3B17">
        <w:rPr>
          <w:rFonts w:hint="eastAsia"/>
          <w:sz w:val="28"/>
          <w:szCs w:val="28"/>
        </w:rPr>
        <w:t>劳务协议</w:t>
      </w:r>
      <w:r w:rsidR="005719A0">
        <w:rPr>
          <w:rFonts w:hint="eastAsia"/>
          <w:sz w:val="28"/>
          <w:szCs w:val="28"/>
        </w:rPr>
        <w:t>，</w:t>
      </w:r>
      <w:r>
        <w:rPr>
          <w:rFonts w:hint="eastAsia"/>
          <w:sz w:val="28"/>
          <w:szCs w:val="28"/>
        </w:rPr>
        <w:t>现因</w:t>
      </w:r>
      <w:r>
        <w:rPr>
          <w:rFonts w:hint="eastAsia"/>
          <w:sz w:val="28"/>
          <w:szCs w:val="28"/>
        </w:rPr>
        <w:t xml:space="preserve"> </w:t>
      </w:r>
      <w:r>
        <w:rPr>
          <w:rFonts w:hint="eastAsia"/>
          <w:sz w:val="28"/>
          <w:szCs w:val="28"/>
          <w:u w:val="single"/>
        </w:rPr>
        <w:t xml:space="preserve">                                                       </w:t>
      </w:r>
    </w:p>
    <w:p w:rsidR="00A50AAE" w:rsidRDefault="00CD5DED">
      <w:pPr>
        <w:ind w:firstLineChars="200" w:firstLine="560"/>
        <w:rPr>
          <w:sz w:val="28"/>
          <w:szCs w:val="28"/>
          <w:u w:val="single"/>
        </w:rPr>
      </w:pPr>
      <w:r>
        <w:rPr>
          <w:rFonts w:hint="eastAsia"/>
          <w:sz w:val="28"/>
          <w:szCs w:val="28"/>
          <w:u w:val="single"/>
        </w:rPr>
        <w:t xml:space="preserve">                                                       </w:t>
      </w:r>
    </w:p>
    <w:p w:rsidR="00A50AAE" w:rsidRDefault="00CD5DED">
      <w:pPr>
        <w:ind w:firstLineChars="200" w:firstLine="560"/>
        <w:rPr>
          <w:sz w:val="28"/>
          <w:szCs w:val="28"/>
          <w:u w:val="single"/>
        </w:rPr>
      </w:pPr>
      <w:r>
        <w:rPr>
          <w:rFonts w:hint="eastAsia"/>
          <w:sz w:val="28"/>
          <w:szCs w:val="28"/>
          <w:u w:val="single"/>
        </w:rPr>
        <w:t xml:space="preserve">                                                       </w:t>
      </w:r>
    </w:p>
    <w:p w:rsidR="00A50AAE" w:rsidRDefault="00CD5DED">
      <w:pPr>
        <w:ind w:firstLineChars="200" w:firstLine="560"/>
        <w:rPr>
          <w:sz w:val="28"/>
          <w:szCs w:val="28"/>
          <w:u w:val="single"/>
        </w:rPr>
      </w:pPr>
      <w:r>
        <w:rPr>
          <w:rFonts w:hint="eastAsia"/>
          <w:sz w:val="28"/>
          <w:szCs w:val="28"/>
          <w:u w:val="single"/>
        </w:rPr>
        <w:t xml:space="preserve">                                                       </w:t>
      </w:r>
    </w:p>
    <w:p w:rsidR="00A50AAE" w:rsidRDefault="00CD5DED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原因，双方于</w:t>
      </w:r>
      <w:r>
        <w:rPr>
          <w:rFonts w:hint="eastAsia"/>
          <w:sz w:val="28"/>
          <w:szCs w:val="28"/>
          <w:u w:val="single"/>
        </w:rPr>
        <w:t xml:space="preserve">         </w:t>
      </w:r>
      <w:r>
        <w:rPr>
          <w:rFonts w:hint="eastAsia"/>
          <w:sz w:val="28"/>
          <w:szCs w:val="28"/>
        </w:rPr>
        <w:t>年</w:t>
      </w:r>
      <w:r>
        <w:rPr>
          <w:rFonts w:hint="eastAsia"/>
          <w:sz w:val="28"/>
          <w:szCs w:val="28"/>
          <w:u w:val="single"/>
        </w:rPr>
        <w:t xml:space="preserve">       </w:t>
      </w:r>
      <w:r>
        <w:rPr>
          <w:rFonts w:hint="eastAsia"/>
          <w:sz w:val="28"/>
          <w:szCs w:val="28"/>
        </w:rPr>
        <w:t>月</w:t>
      </w:r>
      <w:r>
        <w:rPr>
          <w:rFonts w:hint="eastAsia"/>
          <w:sz w:val="28"/>
          <w:szCs w:val="28"/>
          <w:u w:val="single"/>
        </w:rPr>
        <w:t xml:space="preserve">      </w:t>
      </w:r>
      <w:r>
        <w:rPr>
          <w:rFonts w:hint="eastAsia"/>
          <w:sz w:val="28"/>
          <w:szCs w:val="28"/>
        </w:rPr>
        <w:t>日终止</w:t>
      </w:r>
      <w:r w:rsidR="00657759">
        <w:rPr>
          <w:rFonts w:hint="eastAsia"/>
          <w:sz w:val="28"/>
          <w:szCs w:val="28"/>
        </w:rPr>
        <w:t>/</w:t>
      </w:r>
      <w:r>
        <w:rPr>
          <w:rFonts w:hint="eastAsia"/>
          <w:sz w:val="28"/>
          <w:szCs w:val="28"/>
        </w:rPr>
        <w:t>解除劳动</w:t>
      </w:r>
      <w:r w:rsidR="00EE3B17">
        <w:rPr>
          <w:rFonts w:hint="eastAsia"/>
          <w:sz w:val="28"/>
          <w:szCs w:val="28"/>
        </w:rPr>
        <w:t>（劳务）</w:t>
      </w:r>
      <w:r>
        <w:rPr>
          <w:rFonts w:hint="eastAsia"/>
          <w:sz w:val="28"/>
          <w:szCs w:val="28"/>
        </w:rPr>
        <w:t>关系。</w:t>
      </w:r>
    </w:p>
    <w:p w:rsidR="00A50AAE" w:rsidRDefault="00CD5DED">
      <w:pPr>
        <w:ind w:firstLineChars="200"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t>特此证明</w:t>
      </w:r>
    </w:p>
    <w:p w:rsidR="00A50AAE" w:rsidRDefault="00A50AAE">
      <w:pPr>
        <w:ind w:firstLineChars="200" w:firstLine="560"/>
        <w:rPr>
          <w:sz w:val="28"/>
          <w:szCs w:val="28"/>
        </w:rPr>
      </w:pPr>
    </w:p>
    <w:tbl>
      <w:tblPr>
        <w:tblStyle w:val="a3"/>
        <w:tblW w:w="8522" w:type="dxa"/>
        <w:tblLook w:val="04A0" w:firstRow="1" w:lastRow="0" w:firstColumn="1" w:lastColumn="0" w:noHBand="0" w:noVBand="1"/>
      </w:tblPr>
      <w:tblGrid>
        <w:gridCol w:w="2432"/>
        <w:gridCol w:w="2921"/>
        <w:gridCol w:w="3169"/>
      </w:tblGrid>
      <w:tr w:rsidR="00A50AAE">
        <w:tc>
          <w:tcPr>
            <w:tcW w:w="2432" w:type="dxa"/>
          </w:tcPr>
          <w:p w:rsidR="00A50AAE" w:rsidRDefault="006574EC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聘用</w:t>
            </w:r>
            <w:bookmarkStart w:id="0" w:name="_GoBack"/>
            <w:bookmarkEnd w:id="0"/>
            <w:r w:rsidR="00CD5DED">
              <w:rPr>
                <w:rFonts w:hint="eastAsia"/>
                <w:sz w:val="28"/>
                <w:szCs w:val="28"/>
              </w:rPr>
              <w:t>者本人签名：</w:t>
            </w:r>
          </w:p>
          <w:p w:rsidR="00A50AAE" w:rsidRDefault="00A50AAE">
            <w:pPr>
              <w:rPr>
                <w:sz w:val="28"/>
                <w:szCs w:val="28"/>
              </w:rPr>
            </w:pPr>
          </w:p>
          <w:p w:rsidR="00A50AAE" w:rsidRDefault="00A50AAE">
            <w:pPr>
              <w:rPr>
                <w:sz w:val="28"/>
                <w:szCs w:val="28"/>
              </w:rPr>
            </w:pPr>
          </w:p>
          <w:p w:rsidR="00A50AAE" w:rsidRDefault="00A50AAE">
            <w:pPr>
              <w:rPr>
                <w:sz w:val="28"/>
                <w:szCs w:val="28"/>
              </w:rPr>
            </w:pPr>
          </w:p>
          <w:p w:rsidR="00A50AAE" w:rsidRDefault="00CD5DED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 xml:space="preserve">  </w:t>
            </w:r>
          </w:p>
          <w:p w:rsidR="00A50AAE" w:rsidRDefault="00CD5DED">
            <w:pPr>
              <w:ind w:firstLineChars="200" w:firstLine="56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年</w:t>
            </w:r>
            <w:r>
              <w:rPr>
                <w:rFonts w:hint="eastAsia"/>
                <w:sz w:val="28"/>
                <w:szCs w:val="28"/>
              </w:rPr>
              <w:t xml:space="preserve">  </w:t>
            </w:r>
            <w:r>
              <w:rPr>
                <w:rFonts w:hint="eastAsia"/>
                <w:sz w:val="28"/>
                <w:szCs w:val="28"/>
              </w:rPr>
              <w:t>月</w:t>
            </w:r>
            <w:r>
              <w:rPr>
                <w:rFonts w:hint="eastAsia"/>
                <w:sz w:val="28"/>
                <w:szCs w:val="28"/>
              </w:rPr>
              <w:t xml:space="preserve">   </w:t>
            </w:r>
            <w:r>
              <w:rPr>
                <w:rFonts w:hint="eastAsia"/>
                <w:sz w:val="28"/>
                <w:szCs w:val="28"/>
              </w:rPr>
              <w:t>日</w:t>
            </w:r>
          </w:p>
        </w:tc>
        <w:tc>
          <w:tcPr>
            <w:tcW w:w="2921" w:type="dxa"/>
          </w:tcPr>
          <w:p w:rsidR="00A50AAE" w:rsidRDefault="00CD5DED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用人单位负责人签名：</w:t>
            </w:r>
          </w:p>
          <w:p w:rsidR="00A50AAE" w:rsidRDefault="00A50AAE">
            <w:pPr>
              <w:rPr>
                <w:sz w:val="28"/>
                <w:szCs w:val="28"/>
              </w:rPr>
            </w:pPr>
          </w:p>
          <w:p w:rsidR="00A50AAE" w:rsidRDefault="00A50AAE">
            <w:pPr>
              <w:rPr>
                <w:sz w:val="28"/>
                <w:szCs w:val="28"/>
              </w:rPr>
            </w:pPr>
          </w:p>
          <w:p w:rsidR="00A50AAE" w:rsidRDefault="00CD5DED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 xml:space="preserve">          </w:t>
            </w:r>
          </w:p>
          <w:p w:rsidR="00A50AAE" w:rsidRDefault="00CD5DED">
            <w:pPr>
              <w:ind w:firstLineChars="500" w:firstLine="140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（签章）</w:t>
            </w:r>
          </w:p>
          <w:p w:rsidR="00A50AAE" w:rsidRDefault="00CD5DED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 xml:space="preserve">      </w:t>
            </w:r>
            <w:r>
              <w:rPr>
                <w:rFonts w:hint="eastAsia"/>
                <w:sz w:val="28"/>
                <w:szCs w:val="28"/>
              </w:rPr>
              <w:t>年</w:t>
            </w:r>
            <w:r>
              <w:rPr>
                <w:rFonts w:hint="eastAsia"/>
                <w:sz w:val="28"/>
                <w:szCs w:val="28"/>
              </w:rPr>
              <w:t xml:space="preserve">   </w:t>
            </w:r>
            <w:r>
              <w:rPr>
                <w:rFonts w:hint="eastAsia"/>
                <w:sz w:val="28"/>
                <w:szCs w:val="28"/>
              </w:rPr>
              <w:t>月</w:t>
            </w:r>
            <w:r>
              <w:rPr>
                <w:rFonts w:hint="eastAsia"/>
                <w:sz w:val="28"/>
                <w:szCs w:val="28"/>
              </w:rPr>
              <w:t xml:space="preserve">   </w:t>
            </w:r>
            <w:r>
              <w:rPr>
                <w:rFonts w:hint="eastAsia"/>
                <w:sz w:val="28"/>
                <w:szCs w:val="28"/>
              </w:rPr>
              <w:t>日</w:t>
            </w:r>
          </w:p>
        </w:tc>
        <w:tc>
          <w:tcPr>
            <w:tcW w:w="3169" w:type="dxa"/>
          </w:tcPr>
          <w:p w:rsidR="00A50AAE" w:rsidRDefault="00CD5DED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人才交流培训中心负责人签名：</w:t>
            </w:r>
            <w:r>
              <w:rPr>
                <w:rFonts w:hint="eastAsia"/>
                <w:sz w:val="28"/>
                <w:szCs w:val="28"/>
              </w:rPr>
              <w:t xml:space="preserve"> </w:t>
            </w:r>
          </w:p>
          <w:p w:rsidR="00A50AAE" w:rsidRDefault="00A50AAE">
            <w:pPr>
              <w:rPr>
                <w:sz w:val="28"/>
                <w:szCs w:val="28"/>
              </w:rPr>
            </w:pPr>
          </w:p>
          <w:p w:rsidR="00A50AAE" w:rsidRDefault="00A50AAE">
            <w:pPr>
              <w:rPr>
                <w:sz w:val="28"/>
                <w:szCs w:val="28"/>
              </w:rPr>
            </w:pPr>
          </w:p>
          <w:p w:rsidR="00A50AAE" w:rsidRDefault="00CD5DED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 xml:space="preserve">             </w:t>
            </w:r>
            <w:r>
              <w:rPr>
                <w:rFonts w:hint="eastAsia"/>
                <w:sz w:val="28"/>
                <w:szCs w:val="28"/>
              </w:rPr>
              <w:t>（签章）</w:t>
            </w:r>
          </w:p>
          <w:p w:rsidR="00A50AAE" w:rsidRDefault="00CD5DED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 xml:space="preserve">        </w:t>
            </w:r>
            <w:r>
              <w:rPr>
                <w:rFonts w:hint="eastAsia"/>
                <w:sz w:val="28"/>
                <w:szCs w:val="28"/>
              </w:rPr>
              <w:t>年</w:t>
            </w:r>
            <w:r>
              <w:rPr>
                <w:rFonts w:hint="eastAsia"/>
                <w:sz w:val="28"/>
                <w:szCs w:val="28"/>
              </w:rPr>
              <w:t xml:space="preserve">   </w:t>
            </w:r>
            <w:r>
              <w:rPr>
                <w:rFonts w:hint="eastAsia"/>
                <w:sz w:val="28"/>
                <w:szCs w:val="28"/>
              </w:rPr>
              <w:t>月</w:t>
            </w:r>
            <w:r>
              <w:rPr>
                <w:rFonts w:hint="eastAsia"/>
                <w:sz w:val="28"/>
                <w:szCs w:val="28"/>
              </w:rPr>
              <w:t xml:space="preserve">   </w:t>
            </w:r>
            <w:r>
              <w:rPr>
                <w:rFonts w:hint="eastAsia"/>
                <w:sz w:val="28"/>
                <w:szCs w:val="28"/>
              </w:rPr>
              <w:t>日</w:t>
            </w:r>
          </w:p>
        </w:tc>
      </w:tr>
    </w:tbl>
    <w:p w:rsidR="00A50AAE" w:rsidRDefault="00CD5DED">
      <w:r>
        <w:rPr>
          <w:rFonts w:hint="eastAsia"/>
        </w:rPr>
        <w:t>注：</w:t>
      </w:r>
      <w:r>
        <w:rPr>
          <w:rFonts w:hint="eastAsia"/>
        </w:rPr>
        <w:t>1</w:t>
      </w:r>
      <w:r>
        <w:rPr>
          <w:rFonts w:hint="eastAsia"/>
        </w:rPr>
        <w:t>、本证明书一式三份。聘用人员、实际用人单位及武汉大学人才交流中心各执一份。</w:t>
      </w:r>
    </w:p>
    <w:p w:rsidR="00A50AAE" w:rsidRDefault="00EE3B17">
      <w:pPr>
        <w:ind w:firstLineChars="200" w:firstLine="420"/>
      </w:pPr>
      <w:r>
        <w:rPr>
          <w:rFonts w:hint="eastAsia"/>
        </w:rPr>
        <w:t>2</w:t>
      </w:r>
      <w:r w:rsidR="00CD5DED">
        <w:rPr>
          <w:rFonts w:hint="eastAsia"/>
        </w:rPr>
        <w:t>、派遣人员离职到派遣公司办理离职手续。</w:t>
      </w:r>
    </w:p>
    <w:p w:rsidR="00DF1259" w:rsidRPr="001610E7" w:rsidRDefault="00DF1259" w:rsidP="00DF1259">
      <w:pPr>
        <w:rPr>
          <w:b/>
        </w:rPr>
      </w:pPr>
      <w:r w:rsidRPr="001610E7">
        <w:rPr>
          <w:rFonts w:hint="eastAsia"/>
          <w:b/>
        </w:rPr>
        <w:lastRenderedPageBreak/>
        <w:t>第</w:t>
      </w:r>
      <w:r>
        <w:rPr>
          <w:rFonts w:hint="eastAsia"/>
          <w:b/>
        </w:rPr>
        <w:t>二</w:t>
      </w:r>
      <w:r w:rsidRPr="001610E7">
        <w:rPr>
          <w:rFonts w:hint="eastAsia"/>
          <w:b/>
        </w:rPr>
        <w:t>联（共三联）：</w:t>
      </w:r>
      <w:r>
        <w:rPr>
          <w:rFonts w:hint="eastAsia"/>
          <w:b/>
        </w:rPr>
        <w:t>实际用人单位</w:t>
      </w:r>
      <w:r w:rsidRPr="001610E7">
        <w:rPr>
          <w:rFonts w:hint="eastAsia"/>
          <w:b/>
        </w:rPr>
        <w:t>留存</w:t>
      </w:r>
    </w:p>
    <w:p w:rsidR="00DF1259" w:rsidRDefault="00DF1259" w:rsidP="00DF1259"/>
    <w:p w:rsidR="00DF1259" w:rsidRDefault="00DF1259" w:rsidP="00DF1259"/>
    <w:p w:rsidR="00EE3B17" w:rsidRDefault="00EE3B17" w:rsidP="00EE3B17">
      <w:pPr>
        <w:jc w:val="center"/>
        <w:rPr>
          <w:rFonts w:ascii="楷体" w:eastAsia="楷体" w:hAnsi="楷体"/>
          <w:sz w:val="44"/>
          <w:szCs w:val="44"/>
        </w:rPr>
      </w:pPr>
      <w:r>
        <w:rPr>
          <w:rFonts w:ascii="楷体" w:eastAsia="楷体" w:hAnsi="楷体" w:hint="eastAsia"/>
          <w:sz w:val="44"/>
          <w:szCs w:val="44"/>
        </w:rPr>
        <w:t>终止/解除劳动合同（劳务协议）证明书</w:t>
      </w:r>
    </w:p>
    <w:p w:rsidR="00DF1259" w:rsidRDefault="00DF1259" w:rsidP="00DF1259">
      <w:r>
        <w:rPr>
          <w:rFonts w:hint="eastAsia"/>
        </w:rPr>
        <w:t xml:space="preserve">  </w:t>
      </w:r>
    </w:p>
    <w:p w:rsidR="00DF1259" w:rsidRDefault="00DF1259" w:rsidP="00DF1259">
      <w:pPr>
        <w:rPr>
          <w:sz w:val="28"/>
          <w:szCs w:val="28"/>
          <w:u w:val="single"/>
        </w:rPr>
      </w:pPr>
      <w:r>
        <w:rPr>
          <w:rFonts w:hint="eastAsia"/>
        </w:rPr>
        <w:t xml:space="preserve"> </w:t>
      </w:r>
      <w:r>
        <w:rPr>
          <w:rFonts w:hint="eastAsia"/>
          <w:sz w:val="28"/>
          <w:szCs w:val="28"/>
        </w:rPr>
        <w:t xml:space="preserve">     </w:t>
      </w:r>
      <w:r>
        <w:rPr>
          <w:rFonts w:hint="eastAsia"/>
          <w:sz w:val="28"/>
          <w:szCs w:val="28"/>
          <w:u w:val="single"/>
        </w:rPr>
        <w:t xml:space="preserve">              </w:t>
      </w:r>
      <w:r w:rsidR="00EE3B17">
        <w:rPr>
          <w:rFonts w:hint="eastAsia"/>
          <w:sz w:val="28"/>
          <w:szCs w:val="28"/>
        </w:rPr>
        <w:t>（聘用者姓名）</w:t>
      </w:r>
      <w:r>
        <w:rPr>
          <w:rFonts w:hint="eastAsia"/>
          <w:sz w:val="28"/>
          <w:szCs w:val="28"/>
        </w:rPr>
        <w:t>，性别</w:t>
      </w:r>
      <w:r>
        <w:rPr>
          <w:rFonts w:hint="eastAsia"/>
          <w:sz w:val="28"/>
          <w:szCs w:val="28"/>
          <w:u w:val="single"/>
        </w:rPr>
        <w:t xml:space="preserve">     </w:t>
      </w:r>
      <w:r>
        <w:rPr>
          <w:rFonts w:hint="eastAsia"/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，身份证</w:t>
      </w:r>
      <w:r>
        <w:rPr>
          <w:rFonts w:hint="eastAsia"/>
          <w:sz w:val="28"/>
          <w:szCs w:val="28"/>
        </w:rPr>
        <w:t>/</w:t>
      </w:r>
      <w:r>
        <w:rPr>
          <w:rFonts w:hint="eastAsia"/>
          <w:sz w:val="28"/>
          <w:szCs w:val="28"/>
        </w:rPr>
        <w:t>护照号</w:t>
      </w:r>
      <w:r>
        <w:rPr>
          <w:rFonts w:hint="eastAsia"/>
          <w:sz w:val="28"/>
          <w:szCs w:val="28"/>
          <w:u w:val="single"/>
        </w:rPr>
        <w:t xml:space="preserve">                             </w:t>
      </w:r>
      <w:r>
        <w:rPr>
          <w:rFonts w:hint="eastAsia"/>
          <w:sz w:val="28"/>
          <w:szCs w:val="28"/>
        </w:rPr>
        <w:t>，于</w:t>
      </w:r>
      <w:r>
        <w:rPr>
          <w:rFonts w:hint="eastAsia"/>
          <w:sz w:val="28"/>
          <w:szCs w:val="28"/>
          <w:u w:val="single"/>
        </w:rPr>
        <w:t xml:space="preserve">     </w:t>
      </w:r>
      <w:r>
        <w:rPr>
          <w:rFonts w:hint="eastAsia"/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年</w:t>
      </w:r>
      <w:r>
        <w:rPr>
          <w:rFonts w:hint="eastAsia"/>
          <w:sz w:val="28"/>
          <w:szCs w:val="28"/>
          <w:u w:val="single"/>
        </w:rPr>
        <w:t xml:space="preserve">     </w:t>
      </w:r>
      <w:r>
        <w:rPr>
          <w:rFonts w:hint="eastAsia"/>
          <w:sz w:val="28"/>
          <w:szCs w:val="28"/>
        </w:rPr>
        <w:t>月</w:t>
      </w:r>
      <w:r>
        <w:rPr>
          <w:rFonts w:hint="eastAsia"/>
          <w:sz w:val="28"/>
          <w:szCs w:val="28"/>
          <w:u w:val="single"/>
        </w:rPr>
        <w:t xml:space="preserve">     </w:t>
      </w:r>
      <w:r>
        <w:rPr>
          <w:rFonts w:hint="eastAsia"/>
          <w:sz w:val="28"/>
          <w:szCs w:val="28"/>
        </w:rPr>
        <w:t>日与武汉大学</w:t>
      </w:r>
      <w:r>
        <w:rPr>
          <w:rFonts w:hint="eastAsia"/>
          <w:sz w:val="28"/>
          <w:szCs w:val="28"/>
          <w:u w:val="single"/>
        </w:rPr>
        <w:t xml:space="preserve">                                                </w:t>
      </w:r>
      <w:r>
        <w:rPr>
          <w:rFonts w:hint="eastAsia"/>
          <w:sz w:val="28"/>
          <w:szCs w:val="28"/>
        </w:rPr>
        <w:t>（实际用人单位）签订的</w:t>
      </w:r>
      <w:r>
        <w:rPr>
          <w:rFonts w:hint="eastAsia"/>
          <w:sz w:val="28"/>
          <w:szCs w:val="28"/>
        </w:rPr>
        <w:t xml:space="preserve">  </w:t>
      </w:r>
      <w:r>
        <w:rPr>
          <w:rFonts w:hint="eastAsia"/>
          <w:sz w:val="28"/>
          <w:szCs w:val="28"/>
        </w:rPr>
        <w:t>□固定期限合同</w:t>
      </w:r>
      <w:r>
        <w:rPr>
          <w:rFonts w:hint="eastAsia"/>
          <w:sz w:val="28"/>
          <w:szCs w:val="28"/>
        </w:rPr>
        <w:t xml:space="preserve">  </w:t>
      </w:r>
      <w:r>
        <w:rPr>
          <w:rFonts w:hint="eastAsia"/>
          <w:sz w:val="28"/>
          <w:szCs w:val="28"/>
        </w:rPr>
        <w:t>□无固定期限合同</w:t>
      </w:r>
      <w:r>
        <w:rPr>
          <w:rFonts w:hint="eastAsia"/>
          <w:sz w:val="28"/>
          <w:szCs w:val="28"/>
        </w:rPr>
        <w:t xml:space="preserve">  </w:t>
      </w:r>
      <w:r>
        <w:rPr>
          <w:rFonts w:hint="eastAsia"/>
          <w:sz w:val="28"/>
          <w:szCs w:val="28"/>
        </w:rPr>
        <w:t>□完成任务合同</w:t>
      </w:r>
      <w:r>
        <w:rPr>
          <w:rFonts w:hint="eastAsia"/>
          <w:sz w:val="28"/>
          <w:szCs w:val="28"/>
        </w:rPr>
        <w:t xml:space="preserve">  </w:t>
      </w:r>
      <w:r>
        <w:rPr>
          <w:rFonts w:hint="eastAsia"/>
          <w:sz w:val="28"/>
          <w:szCs w:val="28"/>
        </w:rPr>
        <w:t>□非全日制合同</w:t>
      </w:r>
      <w:r w:rsidR="00EE3B17">
        <w:rPr>
          <w:rFonts w:hint="eastAsia"/>
          <w:sz w:val="28"/>
          <w:szCs w:val="28"/>
        </w:rPr>
        <w:t xml:space="preserve"> </w:t>
      </w:r>
      <w:r w:rsidR="00EE3B17">
        <w:rPr>
          <w:rFonts w:hint="eastAsia"/>
          <w:sz w:val="28"/>
          <w:szCs w:val="28"/>
        </w:rPr>
        <w:t>□劳务协议</w:t>
      </w:r>
      <w:r>
        <w:rPr>
          <w:rFonts w:hint="eastAsia"/>
          <w:sz w:val="28"/>
          <w:szCs w:val="28"/>
        </w:rPr>
        <w:t>，现因</w:t>
      </w:r>
      <w:r>
        <w:rPr>
          <w:rFonts w:hint="eastAsia"/>
          <w:sz w:val="28"/>
          <w:szCs w:val="28"/>
        </w:rPr>
        <w:t xml:space="preserve"> </w:t>
      </w:r>
      <w:r>
        <w:rPr>
          <w:rFonts w:hint="eastAsia"/>
          <w:sz w:val="28"/>
          <w:szCs w:val="28"/>
          <w:u w:val="single"/>
        </w:rPr>
        <w:t xml:space="preserve">                                                       </w:t>
      </w:r>
    </w:p>
    <w:p w:rsidR="00DF1259" w:rsidRDefault="00DF1259" w:rsidP="00DF1259">
      <w:pPr>
        <w:ind w:firstLineChars="200" w:firstLine="560"/>
        <w:rPr>
          <w:sz w:val="28"/>
          <w:szCs w:val="28"/>
          <w:u w:val="single"/>
        </w:rPr>
      </w:pPr>
      <w:r>
        <w:rPr>
          <w:rFonts w:hint="eastAsia"/>
          <w:sz w:val="28"/>
          <w:szCs w:val="28"/>
          <w:u w:val="single"/>
        </w:rPr>
        <w:t xml:space="preserve">                                                       </w:t>
      </w:r>
    </w:p>
    <w:p w:rsidR="00DF1259" w:rsidRDefault="00DF1259" w:rsidP="00DF1259">
      <w:pPr>
        <w:ind w:firstLineChars="200" w:firstLine="560"/>
        <w:rPr>
          <w:sz w:val="28"/>
          <w:szCs w:val="28"/>
          <w:u w:val="single"/>
        </w:rPr>
      </w:pPr>
      <w:r>
        <w:rPr>
          <w:rFonts w:hint="eastAsia"/>
          <w:sz w:val="28"/>
          <w:szCs w:val="28"/>
          <w:u w:val="single"/>
        </w:rPr>
        <w:t xml:space="preserve">                                                       </w:t>
      </w:r>
    </w:p>
    <w:p w:rsidR="00DF1259" w:rsidRDefault="00DF1259" w:rsidP="00DF1259">
      <w:pPr>
        <w:ind w:firstLineChars="200" w:firstLine="560"/>
        <w:rPr>
          <w:sz w:val="28"/>
          <w:szCs w:val="28"/>
          <w:u w:val="single"/>
        </w:rPr>
      </w:pPr>
      <w:r>
        <w:rPr>
          <w:rFonts w:hint="eastAsia"/>
          <w:sz w:val="28"/>
          <w:szCs w:val="28"/>
          <w:u w:val="single"/>
        </w:rPr>
        <w:t xml:space="preserve">                                                       </w:t>
      </w:r>
    </w:p>
    <w:p w:rsidR="00DF1259" w:rsidRDefault="00DF1259" w:rsidP="00DF1259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原因，双方于</w:t>
      </w:r>
      <w:r>
        <w:rPr>
          <w:rFonts w:hint="eastAsia"/>
          <w:sz w:val="28"/>
          <w:szCs w:val="28"/>
          <w:u w:val="single"/>
        </w:rPr>
        <w:t xml:space="preserve">         </w:t>
      </w:r>
      <w:r>
        <w:rPr>
          <w:rFonts w:hint="eastAsia"/>
          <w:sz w:val="28"/>
          <w:szCs w:val="28"/>
        </w:rPr>
        <w:t>年</w:t>
      </w:r>
      <w:r>
        <w:rPr>
          <w:rFonts w:hint="eastAsia"/>
          <w:sz w:val="28"/>
          <w:szCs w:val="28"/>
          <w:u w:val="single"/>
        </w:rPr>
        <w:t xml:space="preserve">       </w:t>
      </w:r>
      <w:r>
        <w:rPr>
          <w:rFonts w:hint="eastAsia"/>
          <w:sz w:val="28"/>
          <w:szCs w:val="28"/>
        </w:rPr>
        <w:t>月</w:t>
      </w:r>
      <w:r>
        <w:rPr>
          <w:rFonts w:hint="eastAsia"/>
          <w:sz w:val="28"/>
          <w:szCs w:val="28"/>
          <w:u w:val="single"/>
        </w:rPr>
        <w:t xml:space="preserve">      </w:t>
      </w:r>
      <w:r>
        <w:rPr>
          <w:rFonts w:hint="eastAsia"/>
          <w:sz w:val="28"/>
          <w:szCs w:val="28"/>
        </w:rPr>
        <w:t>日终止</w:t>
      </w:r>
      <w:r>
        <w:rPr>
          <w:rFonts w:hint="eastAsia"/>
          <w:sz w:val="28"/>
          <w:szCs w:val="28"/>
        </w:rPr>
        <w:t>/</w:t>
      </w:r>
      <w:r>
        <w:rPr>
          <w:rFonts w:hint="eastAsia"/>
          <w:sz w:val="28"/>
          <w:szCs w:val="28"/>
        </w:rPr>
        <w:t>解除</w:t>
      </w:r>
      <w:r w:rsidR="00EE3B17">
        <w:rPr>
          <w:rFonts w:hint="eastAsia"/>
          <w:sz w:val="28"/>
          <w:szCs w:val="28"/>
        </w:rPr>
        <w:t>劳动（劳务）关系。</w:t>
      </w:r>
    </w:p>
    <w:p w:rsidR="00DF1259" w:rsidRDefault="00DF1259" w:rsidP="00DF1259">
      <w:pPr>
        <w:ind w:firstLineChars="200"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t>特此证明</w:t>
      </w:r>
    </w:p>
    <w:p w:rsidR="00DF1259" w:rsidRDefault="00DF1259" w:rsidP="00DF1259">
      <w:pPr>
        <w:ind w:firstLineChars="200" w:firstLine="560"/>
        <w:rPr>
          <w:sz w:val="28"/>
          <w:szCs w:val="28"/>
        </w:rPr>
      </w:pPr>
    </w:p>
    <w:tbl>
      <w:tblPr>
        <w:tblStyle w:val="a3"/>
        <w:tblW w:w="8522" w:type="dxa"/>
        <w:tblLook w:val="04A0" w:firstRow="1" w:lastRow="0" w:firstColumn="1" w:lastColumn="0" w:noHBand="0" w:noVBand="1"/>
      </w:tblPr>
      <w:tblGrid>
        <w:gridCol w:w="2432"/>
        <w:gridCol w:w="2921"/>
        <w:gridCol w:w="3169"/>
      </w:tblGrid>
      <w:tr w:rsidR="00DF1259" w:rsidTr="006D4D33">
        <w:tc>
          <w:tcPr>
            <w:tcW w:w="2432" w:type="dxa"/>
          </w:tcPr>
          <w:p w:rsidR="00DF1259" w:rsidRDefault="006574EC" w:rsidP="006D4D33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聘用</w:t>
            </w:r>
            <w:r w:rsidR="00DF1259">
              <w:rPr>
                <w:rFonts w:hint="eastAsia"/>
                <w:sz w:val="28"/>
                <w:szCs w:val="28"/>
              </w:rPr>
              <w:t>者本人签名：</w:t>
            </w:r>
          </w:p>
          <w:p w:rsidR="00DF1259" w:rsidRDefault="00DF1259" w:rsidP="006D4D33">
            <w:pPr>
              <w:rPr>
                <w:sz w:val="28"/>
                <w:szCs w:val="28"/>
              </w:rPr>
            </w:pPr>
          </w:p>
          <w:p w:rsidR="00DF1259" w:rsidRDefault="00DF1259" w:rsidP="006D4D33">
            <w:pPr>
              <w:rPr>
                <w:sz w:val="28"/>
                <w:szCs w:val="28"/>
              </w:rPr>
            </w:pPr>
          </w:p>
          <w:p w:rsidR="00DF1259" w:rsidRDefault="00DF1259" w:rsidP="006D4D33">
            <w:pPr>
              <w:rPr>
                <w:sz w:val="28"/>
                <w:szCs w:val="28"/>
              </w:rPr>
            </w:pPr>
          </w:p>
          <w:p w:rsidR="00DF1259" w:rsidRDefault="00DF1259" w:rsidP="006D4D33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 xml:space="preserve">  </w:t>
            </w:r>
          </w:p>
          <w:p w:rsidR="00DF1259" w:rsidRDefault="00DF1259" w:rsidP="006D4D33">
            <w:pPr>
              <w:ind w:firstLineChars="200" w:firstLine="56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年</w:t>
            </w:r>
            <w:r>
              <w:rPr>
                <w:rFonts w:hint="eastAsia"/>
                <w:sz w:val="28"/>
                <w:szCs w:val="28"/>
              </w:rPr>
              <w:t xml:space="preserve">  </w:t>
            </w:r>
            <w:r>
              <w:rPr>
                <w:rFonts w:hint="eastAsia"/>
                <w:sz w:val="28"/>
                <w:szCs w:val="28"/>
              </w:rPr>
              <w:t>月</w:t>
            </w:r>
            <w:r>
              <w:rPr>
                <w:rFonts w:hint="eastAsia"/>
                <w:sz w:val="28"/>
                <w:szCs w:val="28"/>
              </w:rPr>
              <w:t xml:space="preserve">   </w:t>
            </w:r>
            <w:r>
              <w:rPr>
                <w:rFonts w:hint="eastAsia"/>
                <w:sz w:val="28"/>
                <w:szCs w:val="28"/>
              </w:rPr>
              <w:t>日</w:t>
            </w:r>
          </w:p>
        </w:tc>
        <w:tc>
          <w:tcPr>
            <w:tcW w:w="2921" w:type="dxa"/>
          </w:tcPr>
          <w:p w:rsidR="00DF1259" w:rsidRDefault="00DF1259" w:rsidP="006D4D33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用人单位负责人签名：</w:t>
            </w:r>
          </w:p>
          <w:p w:rsidR="00DF1259" w:rsidRDefault="00DF1259" w:rsidP="006D4D33">
            <w:pPr>
              <w:rPr>
                <w:sz w:val="28"/>
                <w:szCs w:val="28"/>
              </w:rPr>
            </w:pPr>
          </w:p>
          <w:p w:rsidR="00DF1259" w:rsidRDefault="00DF1259" w:rsidP="006D4D33">
            <w:pPr>
              <w:rPr>
                <w:sz w:val="28"/>
                <w:szCs w:val="28"/>
              </w:rPr>
            </w:pPr>
          </w:p>
          <w:p w:rsidR="00DF1259" w:rsidRDefault="00DF1259" w:rsidP="006D4D33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 xml:space="preserve">          </w:t>
            </w:r>
          </w:p>
          <w:p w:rsidR="00DF1259" w:rsidRDefault="00DF1259" w:rsidP="006D4D33">
            <w:pPr>
              <w:ind w:firstLineChars="500" w:firstLine="140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（签章）</w:t>
            </w:r>
          </w:p>
          <w:p w:rsidR="00DF1259" w:rsidRDefault="00DF1259" w:rsidP="006D4D33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 xml:space="preserve">      </w:t>
            </w:r>
            <w:r>
              <w:rPr>
                <w:rFonts w:hint="eastAsia"/>
                <w:sz w:val="28"/>
                <w:szCs w:val="28"/>
              </w:rPr>
              <w:t>年</w:t>
            </w:r>
            <w:r>
              <w:rPr>
                <w:rFonts w:hint="eastAsia"/>
                <w:sz w:val="28"/>
                <w:szCs w:val="28"/>
              </w:rPr>
              <w:t xml:space="preserve">   </w:t>
            </w:r>
            <w:r>
              <w:rPr>
                <w:rFonts w:hint="eastAsia"/>
                <w:sz w:val="28"/>
                <w:szCs w:val="28"/>
              </w:rPr>
              <w:t>月</w:t>
            </w:r>
            <w:r>
              <w:rPr>
                <w:rFonts w:hint="eastAsia"/>
                <w:sz w:val="28"/>
                <w:szCs w:val="28"/>
              </w:rPr>
              <w:t xml:space="preserve">   </w:t>
            </w:r>
            <w:r>
              <w:rPr>
                <w:rFonts w:hint="eastAsia"/>
                <w:sz w:val="28"/>
                <w:szCs w:val="28"/>
              </w:rPr>
              <w:t>日</w:t>
            </w:r>
          </w:p>
        </w:tc>
        <w:tc>
          <w:tcPr>
            <w:tcW w:w="3169" w:type="dxa"/>
          </w:tcPr>
          <w:p w:rsidR="00DF1259" w:rsidRDefault="00DF1259" w:rsidP="006D4D33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人才交流培训中心负责人签名：</w:t>
            </w:r>
            <w:r>
              <w:rPr>
                <w:rFonts w:hint="eastAsia"/>
                <w:sz w:val="28"/>
                <w:szCs w:val="28"/>
              </w:rPr>
              <w:t xml:space="preserve"> </w:t>
            </w:r>
          </w:p>
          <w:p w:rsidR="00DF1259" w:rsidRDefault="00DF1259" w:rsidP="006D4D33">
            <w:pPr>
              <w:rPr>
                <w:sz w:val="28"/>
                <w:szCs w:val="28"/>
              </w:rPr>
            </w:pPr>
          </w:p>
          <w:p w:rsidR="00DF1259" w:rsidRDefault="00DF1259" w:rsidP="006D4D33">
            <w:pPr>
              <w:rPr>
                <w:sz w:val="28"/>
                <w:szCs w:val="28"/>
              </w:rPr>
            </w:pPr>
          </w:p>
          <w:p w:rsidR="00DF1259" w:rsidRDefault="00DF1259" w:rsidP="006D4D33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 xml:space="preserve">             </w:t>
            </w:r>
            <w:r>
              <w:rPr>
                <w:rFonts w:hint="eastAsia"/>
                <w:sz w:val="28"/>
                <w:szCs w:val="28"/>
              </w:rPr>
              <w:t>（签章）</w:t>
            </w:r>
          </w:p>
          <w:p w:rsidR="00DF1259" w:rsidRDefault="00DF1259" w:rsidP="006D4D33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 xml:space="preserve">        </w:t>
            </w:r>
            <w:r>
              <w:rPr>
                <w:rFonts w:hint="eastAsia"/>
                <w:sz w:val="28"/>
                <w:szCs w:val="28"/>
              </w:rPr>
              <w:t>年</w:t>
            </w:r>
            <w:r>
              <w:rPr>
                <w:rFonts w:hint="eastAsia"/>
                <w:sz w:val="28"/>
                <w:szCs w:val="28"/>
              </w:rPr>
              <w:t xml:space="preserve">   </w:t>
            </w:r>
            <w:r>
              <w:rPr>
                <w:rFonts w:hint="eastAsia"/>
                <w:sz w:val="28"/>
                <w:szCs w:val="28"/>
              </w:rPr>
              <w:t>月</w:t>
            </w:r>
            <w:r>
              <w:rPr>
                <w:rFonts w:hint="eastAsia"/>
                <w:sz w:val="28"/>
                <w:szCs w:val="28"/>
              </w:rPr>
              <w:t xml:space="preserve">   </w:t>
            </w:r>
            <w:r>
              <w:rPr>
                <w:rFonts w:hint="eastAsia"/>
                <w:sz w:val="28"/>
                <w:szCs w:val="28"/>
              </w:rPr>
              <w:t>日</w:t>
            </w:r>
          </w:p>
        </w:tc>
      </w:tr>
    </w:tbl>
    <w:p w:rsidR="00EE3B17" w:rsidRDefault="00EE3B17" w:rsidP="00EE3B17">
      <w:r>
        <w:rPr>
          <w:rFonts w:hint="eastAsia"/>
        </w:rPr>
        <w:t>注：</w:t>
      </w:r>
      <w:r>
        <w:rPr>
          <w:rFonts w:hint="eastAsia"/>
        </w:rPr>
        <w:t>1</w:t>
      </w:r>
      <w:r>
        <w:rPr>
          <w:rFonts w:hint="eastAsia"/>
        </w:rPr>
        <w:t>、本证明书一式三份。聘用人员、实际用人单位及武汉大学人才交流中心各执一份。</w:t>
      </w:r>
    </w:p>
    <w:p w:rsidR="00EE3B17" w:rsidRDefault="00EE3B17" w:rsidP="00EE3B17">
      <w:pPr>
        <w:ind w:firstLineChars="200" w:firstLine="420"/>
      </w:pPr>
      <w:r>
        <w:rPr>
          <w:rFonts w:hint="eastAsia"/>
        </w:rPr>
        <w:t>2</w:t>
      </w:r>
      <w:r>
        <w:rPr>
          <w:rFonts w:hint="eastAsia"/>
        </w:rPr>
        <w:t>、派遣人员离职到派遣公司办理离职手续。</w:t>
      </w:r>
    </w:p>
    <w:p w:rsidR="00DF1259" w:rsidRPr="001610E7" w:rsidRDefault="00DF1259" w:rsidP="00DF1259">
      <w:pPr>
        <w:rPr>
          <w:b/>
        </w:rPr>
      </w:pPr>
      <w:r w:rsidRPr="001610E7">
        <w:rPr>
          <w:rFonts w:hint="eastAsia"/>
          <w:b/>
        </w:rPr>
        <w:lastRenderedPageBreak/>
        <w:t>第</w:t>
      </w:r>
      <w:r>
        <w:rPr>
          <w:rFonts w:hint="eastAsia"/>
          <w:b/>
        </w:rPr>
        <w:t>三</w:t>
      </w:r>
      <w:r w:rsidRPr="001610E7">
        <w:rPr>
          <w:rFonts w:hint="eastAsia"/>
          <w:b/>
        </w:rPr>
        <w:t>联（共三联）：</w:t>
      </w:r>
      <w:r>
        <w:rPr>
          <w:rFonts w:hint="eastAsia"/>
          <w:b/>
        </w:rPr>
        <w:t>劳动者本人</w:t>
      </w:r>
      <w:r w:rsidRPr="001610E7">
        <w:rPr>
          <w:rFonts w:hint="eastAsia"/>
          <w:b/>
        </w:rPr>
        <w:t>留存</w:t>
      </w:r>
    </w:p>
    <w:p w:rsidR="00DF1259" w:rsidRDefault="00DF1259" w:rsidP="00DF1259"/>
    <w:p w:rsidR="00DF1259" w:rsidRDefault="00DF1259" w:rsidP="00DF1259"/>
    <w:p w:rsidR="00DF1259" w:rsidRDefault="00DF1259" w:rsidP="00DF1259">
      <w:pPr>
        <w:jc w:val="center"/>
        <w:rPr>
          <w:rFonts w:ascii="楷体" w:eastAsia="楷体" w:hAnsi="楷体"/>
          <w:sz w:val="44"/>
          <w:szCs w:val="44"/>
        </w:rPr>
      </w:pPr>
      <w:r>
        <w:rPr>
          <w:rFonts w:ascii="楷体" w:eastAsia="楷体" w:hAnsi="楷体" w:hint="eastAsia"/>
          <w:sz w:val="44"/>
          <w:szCs w:val="44"/>
        </w:rPr>
        <w:t>终止/解除劳动合同</w:t>
      </w:r>
      <w:r w:rsidR="00EE3B17">
        <w:rPr>
          <w:rFonts w:ascii="楷体" w:eastAsia="楷体" w:hAnsi="楷体" w:hint="eastAsia"/>
          <w:sz w:val="44"/>
          <w:szCs w:val="44"/>
        </w:rPr>
        <w:t>（劳务协议）</w:t>
      </w:r>
      <w:r>
        <w:rPr>
          <w:rFonts w:ascii="楷体" w:eastAsia="楷体" w:hAnsi="楷体" w:hint="eastAsia"/>
          <w:sz w:val="44"/>
          <w:szCs w:val="44"/>
        </w:rPr>
        <w:t>证明书</w:t>
      </w:r>
    </w:p>
    <w:p w:rsidR="00DF1259" w:rsidRDefault="00DF1259" w:rsidP="00DF1259">
      <w:r>
        <w:rPr>
          <w:rFonts w:hint="eastAsia"/>
        </w:rPr>
        <w:t xml:space="preserve">  </w:t>
      </w:r>
    </w:p>
    <w:p w:rsidR="00DF1259" w:rsidRDefault="00DF1259" w:rsidP="00DF1259">
      <w:pPr>
        <w:rPr>
          <w:sz w:val="28"/>
          <w:szCs w:val="28"/>
          <w:u w:val="single"/>
        </w:rPr>
      </w:pPr>
      <w:r>
        <w:rPr>
          <w:rFonts w:hint="eastAsia"/>
        </w:rPr>
        <w:t xml:space="preserve"> </w:t>
      </w:r>
      <w:r>
        <w:rPr>
          <w:rFonts w:hint="eastAsia"/>
          <w:sz w:val="28"/>
          <w:szCs w:val="28"/>
        </w:rPr>
        <w:t xml:space="preserve">     </w:t>
      </w:r>
      <w:r>
        <w:rPr>
          <w:rFonts w:hint="eastAsia"/>
          <w:sz w:val="28"/>
          <w:szCs w:val="28"/>
          <w:u w:val="single"/>
        </w:rPr>
        <w:t xml:space="preserve">              </w:t>
      </w:r>
      <w:r w:rsidR="00EE3B17">
        <w:rPr>
          <w:rFonts w:hint="eastAsia"/>
          <w:sz w:val="28"/>
          <w:szCs w:val="28"/>
        </w:rPr>
        <w:t>（聘用者姓名）</w:t>
      </w:r>
      <w:r>
        <w:rPr>
          <w:rFonts w:hint="eastAsia"/>
          <w:sz w:val="28"/>
          <w:szCs w:val="28"/>
        </w:rPr>
        <w:t>，性别</w:t>
      </w:r>
      <w:r>
        <w:rPr>
          <w:rFonts w:hint="eastAsia"/>
          <w:sz w:val="28"/>
          <w:szCs w:val="28"/>
          <w:u w:val="single"/>
        </w:rPr>
        <w:t xml:space="preserve">     </w:t>
      </w:r>
      <w:r>
        <w:rPr>
          <w:rFonts w:hint="eastAsia"/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，身份证</w:t>
      </w:r>
      <w:r>
        <w:rPr>
          <w:rFonts w:hint="eastAsia"/>
          <w:sz w:val="28"/>
          <w:szCs w:val="28"/>
        </w:rPr>
        <w:t>/</w:t>
      </w:r>
      <w:r>
        <w:rPr>
          <w:rFonts w:hint="eastAsia"/>
          <w:sz w:val="28"/>
          <w:szCs w:val="28"/>
        </w:rPr>
        <w:t>护照号</w:t>
      </w:r>
      <w:r>
        <w:rPr>
          <w:rFonts w:hint="eastAsia"/>
          <w:sz w:val="28"/>
          <w:szCs w:val="28"/>
          <w:u w:val="single"/>
        </w:rPr>
        <w:t xml:space="preserve">                             </w:t>
      </w:r>
      <w:r>
        <w:rPr>
          <w:rFonts w:hint="eastAsia"/>
          <w:sz w:val="28"/>
          <w:szCs w:val="28"/>
        </w:rPr>
        <w:t>，于</w:t>
      </w:r>
      <w:r>
        <w:rPr>
          <w:rFonts w:hint="eastAsia"/>
          <w:sz w:val="28"/>
          <w:szCs w:val="28"/>
          <w:u w:val="single"/>
        </w:rPr>
        <w:t xml:space="preserve">     </w:t>
      </w:r>
      <w:r>
        <w:rPr>
          <w:rFonts w:hint="eastAsia"/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年</w:t>
      </w:r>
      <w:r>
        <w:rPr>
          <w:rFonts w:hint="eastAsia"/>
          <w:sz w:val="28"/>
          <w:szCs w:val="28"/>
          <w:u w:val="single"/>
        </w:rPr>
        <w:t xml:space="preserve">     </w:t>
      </w:r>
      <w:r>
        <w:rPr>
          <w:rFonts w:hint="eastAsia"/>
          <w:sz w:val="28"/>
          <w:szCs w:val="28"/>
        </w:rPr>
        <w:t>月</w:t>
      </w:r>
      <w:r>
        <w:rPr>
          <w:rFonts w:hint="eastAsia"/>
          <w:sz w:val="28"/>
          <w:szCs w:val="28"/>
          <w:u w:val="single"/>
        </w:rPr>
        <w:t xml:space="preserve">     </w:t>
      </w:r>
      <w:r>
        <w:rPr>
          <w:rFonts w:hint="eastAsia"/>
          <w:sz w:val="28"/>
          <w:szCs w:val="28"/>
        </w:rPr>
        <w:t>日与武汉大学</w:t>
      </w:r>
      <w:r>
        <w:rPr>
          <w:rFonts w:hint="eastAsia"/>
          <w:sz w:val="28"/>
          <w:szCs w:val="28"/>
          <w:u w:val="single"/>
        </w:rPr>
        <w:t xml:space="preserve">                                                </w:t>
      </w:r>
      <w:r>
        <w:rPr>
          <w:rFonts w:hint="eastAsia"/>
          <w:sz w:val="28"/>
          <w:szCs w:val="28"/>
        </w:rPr>
        <w:t>（实际用人单位）签订的</w:t>
      </w:r>
      <w:r>
        <w:rPr>
          <w:rFonts w:hint="eastAsia"/>
          <w:sz w:val="28"/>
          <w:szCs w:val="28"/>
        </w:rPr>
        <w:t xml:space="preserve">  </w:t>
      </w:r>
      <w:r>
        <w:rPr>
          <w:rFonts w:hint="eastAsia"/>
          <w:sz w:val="28"/>
          <w:szCs w:val="28"/>
        </w:rPr>
        <w:t>□固定期限合同</w:t>
      </w:r>
      <w:r>
        <w:rPr>
          <w:rFonts w:hint="eastAsia"/>
          <w:sz w:val="28"/>
          <w:szCs w:val="28"/>
        </w:rPr>
        <w:t xml:space="preserve">  </w:t>
      </w:r>
      <w:r>
        <w:rPr>
          <w:rFonts w:hint="eastAsia"/>
          <w:sz w:val="28"/>
          <w:szCs w:val="28"/>
        </w:rPr>
        <w:t>□无固定期限合同</w:t>
      </w:r>
      <w:r>
        <w:rPr>
          <w:rFonts w:hint="eastAsia"/>
          <w:sz w:val="28"/>
          <w:szCs w:val="28"/>
        </w:rPr>
        <w:t xml:space="preserve">  </w:t>
      </w:r>
      <w:r>
        <w:rPr>
          <w:rFonts w:hint="eastAsia"/>
          <w:sz w:val="28"/>
          <w:szCs w:val="28"/>
        </w:rPr>
        <w:t>□完成任务合同</w:t>
      </w:r>
      <w:r>
        <w:rPr>
          <w:rFonts w:hint="eastAsia"/>
          <w:sz w:val="28"/>
          <w:szCs w:val="28"/>
        </w:rPr>
        <w:t xml:space="preserve">  </w:t>
      </w:r>
      <w:r>
        <w:rPr>
          <w:rFonts w:hint="eastAsia"/>
          <w:sz w:val="28"/>
          <w:szCs w:val="28"/>
        </w:rPr>
        <w:t>□非全日制合同</w:t>
      </w:r>
      <w:r w:rsidR="00EE3B17">
        <w:rPr>
          <w:rFonts w:hint="eastAsia"/>
          <w:sz w:val="28"/>
          <w:szCs w:val="28"/>
        </w:rPr>
        <w:t xml:space="preserve"> </w:t>
      </w:r>
      <w:r w:rsidR="00EE3B17">
        <w:rPr>
          <w:rFonts w:hint="eastAsia"/>
          <w:sz w:val="28"/>
          <w:szCs w:val="28"/>
        </w:rPr>
        <w:t>□劳务协议</w:t>
      </w:r>
      <w:r>
        <w:rPr>
          <w:rFonts w:hint="eastAsia"/>
          <w:sz w:val="28"/>
          <w:szCs w:val="28"/>
        </w:rPr>
        <w:t>，现因</w:t>
      </w:r>
      <w:r>
        <w:rPr>
          <w:rFonts w:hint="eastAsia"/>
          <w:sz w:val="28"/>
          <w:szCs w:val="28"/>
        </w:rPr>
        <w:t xml:space="preserve"> </w:t>
      </w:r>
      <w:r>
        <w:rPr>
          <w:rFonts w:hint="eastAsia"/>
          <w:sz w:val="28"/>
          <w:szCs w:val="28"/>
          <w:u w:val="single"/>
        </w:rPr>
        <w:t xml:space="preserve">                                                       </w:t>
      </w:r>
    </w:p>
    <w:p w:rsidR="00DF1259" w:rsidRDefault="00DF1259" w:rsidP="00DF1259">
      <w:pPr>
        <w:ind w:firstLineChars="200" w:firstLine="560"/>
        <w:rPr>
          <w:sz w:val="28"/>
          <w:szCs w:val="28"/>
          <w:u w:val="single"/>
        </w:rPr>
      </w:pPr>
      <w:r>
        <w:rPr>
          <w:rFonts w:hint="eastAsia"/>
          <w:sz w:val="28"/>
          <w:szCs w:val="28"/>
          <w:u w:val="single"/>
        </w:rPr>
        <w:t xml:space="preserve">                                                       </w:t>
      </w:r>
    </w:p>
    <w:p w:rsidR="00DF1259" w:rsidRDefault="00DF1259" w:rsidP="00DF1259">
      <w:pPr>
        <w:ind w:firstLineChars="200" w:firstLine="560"/>
        <w:rPr>
          <w:sz w:val="28"/>
          <w:szCs w:val="28"/>
          <w:u w:val="single"/>
        </w:rPr>
      </w:pPr>
      <w:r>
        <w:rPr>
          <w:rFonts w:hint="eastAsia"/>
          <w:sz w:val="28"/>
          <w:szCs w:val="28"/>
          <w:u w:val="single"/>
        </w:rPr>
        <w:t xml:space="preserve">                                                       </w:t>
      </w:r>
    </w:p>
    <w:p w:rsidR="00DF1259" w:rsidRDefault="00DF1259" w:rsidP="00DF1259">
      <w:pPr>
        <w:ind w:firstLineChars="200" w:firstLine="560"/>
        <w:rPr>
          <w:sz w:val="28"/>
          <w:szCs w:val="28"/>
          <w:u w:val="single"/>
        </w:rPr>
      </w:pPr>
      <w:r>
        <w:rPr>
          <w:rFonts w:hint="eastAsia"/>
          <w:sz w:val="28"/>
          <w:szCs w:val="28"/>
          <w:u w:val="single"/>
        </w:rPr>
        <w:t xml:space="preserve">                                                       </w:t>
      </w:r>
    </w:p>
    <w:p w:rsidR="00DF1259" w:rsidRDefault="00DF1259" w:rsidP="00DF1259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原因，双方于</w:t>
      </w:r>
      <w:r>
        <w:rPr>
          <w:rFonts w:hint="eastAsia"/>
          <w:sz w:val="28"/>
          <w:szCs w:val="28"/>
          <w:u w:val="single"/>
        </w:rPr>
        <w:t xml:space="preserve">         </w:t>
      </w:r>
      <w:r>
        <w:rPr>
          <w:rFonts w:hint="eastAsia"/>
          <w:sz w:val="28"/>
          <w:szCs w:val="28"/>
        </w:rPr>
        <w:t>年</w:t>
      </w:r>
      <w:r>
        <w:rPr>
          <w:rFonts w:hint="eastAsia"/>
          <w:sz w:val="28"/>
          <w:szCs w:val="28"/>
          <w:u w:val="single"/>
        </w:rPr>
        <w:t xml:space="preserve">       </w:t>
      </w:r>
      <w:r>
        <w:rPr>
          <w:rFonts w:hint="eastAsia"/>
          <w:sz w:val="28"/>
          <w:szCs w:val="28"/>
        </w:rPr>
        <w:t>月</w:t>
      </w:r>
      <w:r>
        <w:rPr>
          <w:rFonts w:hint="eastAsia"/>
          <w:sz w:val="28"/>
          <w:szCs w:val="28"/>
          <w:u w:val="single"/>
        </w:rPr>
        <w:t xml:space="preserve">      </w:t>
      </w:r>
      <w:r>
        <w:rPr>
          <w:rFonts w:hint="eastAsia"/>
          <w:sz w:val="28"/>
          <w:szCs w:val="28"/>
        </w:rPr>
        <w:t>日终止</w:t>
      </w:r>
      <w:r>
        <w:rPr>
          <w:rFonts w:hint="eastAsia"/>
          <w:sz w:val="28"/>
          <w:szCs w:val="28"/>
        </w:rPr>
        <w:t>/</w:t>
      </w:r>
      <w:r>
        <w:rPr>
          <w:rFonts w:hint="eastAsia"/>
          <w:sz w:val="28"/>
          <w:szCs w:val="28"/>
        </w:rPr>
        <w:t>解除劳动</w:t>
      </w:r>
      <w:r w:rsidR="00EE3B17">
        <w:rPr>
          <w:rFonts w:hint="eastAsia"/>
          <w:sz w:val="28"/>
          <w:szCs w:val="28"/>
        </w:rPr>
        <w:t>（劳务）</w:t>
      </w:r>
      <w:r>
        <w:rPr>
          <w:rFonts w:hint="eastAsia"/>
          <w:sz w:val="28"/>
          <w:szCs w:val="28"/>
        </w:rPr>
        <w:t>关系。</w:t>
      </w:r>
    </w:p>
    <w:p w:rsidR="00DF1259" w:rsidRDefault="00DF1259" w:rsidP="00DF1259">
      <w:pPr>
        <w:ind w:firstLineChars="200"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t>特此证明</w:t>
      </w:r>
    </w:p>
    <w:p w:rsidR="00DF1259" w:rsidRDefault="00DF1259" w:rsidP="00DF1259">
      <w:pPr>
        <w:ind w:firstLineChars="200" w:firstLine="560"/>
        <w:rPr>
          <w:sz w:val="28"/>
          <w:szCs w:val="28"/>
        </w:rPr>
      </w:pPr>
    </w:p>
    <w:tbl>
      <w:tblPr>
        <w:tblStyle w:val="a3"/>
        <w:tblW w:w="8522" w:type="dxa"/>
        <w:tblLook w:val="04A0" w:firstRow="1" w:lastRow="0" w:firstColumn="1" w:lastColumn="0" w:noHBand="0" w:noVBand="1"/>
      </w:tblPr>
      <w:tblGrid>
        <w:gridCol w:w="2432"/>
        <w:gridCol w:w="2921"/>
        <w:gridCol w:w="3169"/>
      </w:tblGrid>
      <w:tr w:rsidR="00DF1259" w:rsidTr="006D4D33">
        <w:tc>
          <w:tcPr>
            <w:tcW w:w="2432" w:type="dxa"/>
          </w:tcPr>
          <w:p w:rsidR="00DF1259" w:rsidRDefault="006574EC" w:rsidP="006D4D33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聘用</w:t>
            </w:r>
            <w:r w:rsidR="00DF1259">
              <w:rPr>
                <w:rFonts w:hint="eastAsia"/>
                <w:sz w:val="28"/>
                <w:szCs w:val="28"/>
              </w:rPr>
              <w:t>者本人签名：</w:t>
            </w:r>
          </w:p>
          <w:p w:rsidR="00DF1259" w:rsidRDefault="00DF1259" w:rsidP="006D4D33">
            <w:pPr>
              <w:rPr>
                <w:sz w:val="28"/>
                <w:szCs w:val="28"/>
              </w:rPr>
            </w:pPr>
          </w:p>
          <w:p w:rsidR="00DF1259" w:rsidRDefault="00DF1259" w:rsidP="006D4D33">
            <w:pPr>
              <w:rPr>
                <w:sz w:val="28"/>
                <w:szCs w:val="28"/>
              </w:rPr>
            </w:pPr>
          </w:p>
          <w:p w:rsidR="00DF1259" w:rsidRDefault="00DF1259" w:rsidP="006D4D33">
            <w:pPr>
              <w:rPr>
                <w:sz w:val="28"/>
                <w:szCs w:val="28"/>
              </w:rPr>
            </w:pPr>
          </w:p>
          <w:p w:rsidR="00DF1259" w:rsidRDefault="00DF1259" w:rsidP="006D4D33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 xml:space="preserve">  </w:t>
            </w:r>
          </w:p>
          <w:p w:rsidR="00DF1259" w:rsidRDefault="00DF1259" w:rsidP="006D4D33">
            <w:pPr>
              <w:ind w:firstLineChars="200" w:firstLine="56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年</w:t>
            </w:r>
            <w:r>
              <w:rPr>
                <w:rFonts w:hint="eastAsia"/>
                <w:sz w:val="28"/>
                <w:szCs w:val="28"/>
              </w:rPr>
              <w:t xml:space="preserve">  </w:t>
            </w:r>
            <w:r>
              <w:rPr>
                <w:rFonts w:hint="eastAsia"/>
                <w:sz w:val="28"/>
                <w:szCs w:val="28"/>
              </w:rPr>
              <w:t>月</w:t>
            </w:r>
            <w:r>
              <w:rPr>
                <w:rFonts w:hint="eastAsia"/>
                <w:sz w:val="28"/>
                <w:szCs w:val="28"/>
              </w:rPr>
              <w:t xml:space="preserve">   </w:t>
            </w:r>
            <w:r>
              <w:rPr>
                <w:rFonts w:hint="eastAsia"/>
                <w:sz w:val="28"/>
                <w:szCs w:val="28"/>
              </w:rPr>
              <w:t>日</w:t>
            </w:r>
          </w:p>
        </w:tc>
        <w:tc>
          <w:tcPr>
            <w:tcW w:w="2921" w:type="dxa"/>
          </w:tcPr>
          <w:p w:rsidR="00DF1259" w:rsidRDefault="00DF1259" w:rsidP="006D4D33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用人单位负责人签名：</w:t>
            </w:r>
          </w:p>
          <w:p w:rsidR="00DF1259" w:rsidRDefault="00DF1259" w:rsidP="006D4D33">
            <w:pPr>
              <w:rPr>
                <w:sz w:val="28"/>
                <w:szCs w:val="28"/>
              </w:rPr>
            </w:pPr>
          </w:p>
          <w:p w:rsidR="00DF1259" w:rsidRDefault="00DF1259" w:rsidP="006D4D33">
            <w:pPr>
              <w:rPr>
                <w:sz w:val="28"/>
                <w:szCs w:val="28"/>
              </w:rPr>
            </w:pPr>
          </w:p>
          <w:p w:rsidR="00DF1259" w:rsidRDefault="00DF1259" w:rsidP="006D4D33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 xml:space="preserve">          </w:t>
            </w:r>
          </w:p>
          <w:p w:rsidR="00DF1259" w:rsidRDefault="00DF1259" w:rsidP="006D4D33">
            <w:pPr>
              <w:ind w:firstLineChars="500" w:firstLine="140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（签章）</w:t>
            </w:r>
          </w:p>
          <w:p w:rsidR="00DF1259" w:rsidRDefault="00DF1259" w:rsidP="006D4D33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 xml:space="preserve">      </w:t>
            </w:r>
            <w:r>
              <w:rPr>
                <w:rFonts w:hint="eastAsia"/>
                <w:sz w:val="28"/>
                <w:szCs w:val="28"/>
              </w:rPr>
              <w:t>年</w:t>
            </w:r>
            <w:r>
              <w:rPr>
                <w:rFonts w:hint="eastAsia"/>
                <w:sz w:val="28"/>
                <w:szCs w:val="28"/>
              </w:rPr>
              <w:t xml:space="preserve">   </w:t>
            </w:r>
            <w:r>
              <w:rPr>
                <w:rFonts w:hint="eastAsia"/>
                <w:sz w:val="28"/>
                <w:szCs w:val="28"/>
              </w:rPr>
              <w:t>月</w:t>
            </w:r>
            <w:r>
              <w:rPr>
                <w:rFonts w:hint="eastAsia"/>
                <w:sz w:val="28"/>
                <w:szCs w:val="28"/>
              </w:rPr>
              <w:t xml:space="preserve">   </w:t>
            </w:r>
            <w:r>
              <w:rPr>
                <w:rFonts w:hint="eastAsia"/>
                <w:sz w:val="28"/>
                <w:szCs w:val="28"/>
              </w:rPr>
              <w:t>日</w:t>
            </w:r>
          </w:p>
        </w:tc>
        <w:tc>
          <w:tcPr>
            <w:tcW w:w="3169" w:type="dxa"/>
          </w:tcPr>
          <w:p w:rsidR="00DF1259" w:rsidRDefault="00DF1259" w:rsidP="006D4D33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人才交流培训中心负责人签名：</w:t>
            </w:r>
            <w:r>
              <w:rPr>
                <w:rFonts w:hint="eastAsia"/>
                <w:sz w:val="28"/>
                <w:szCs w:val="28"/>
              </w:rPr>
              <w:t xml:space="preserve"> </w:t>
            </w:r>
          </w:p>
          <w:p w:rsidR="00DF1259" w:rsidRDefault="00DF1259" w:rsidP="006D4D33">
            <w:pPr>
              <w:rPr>
                <w:sz w:val="28"/>
                <w:szCs w:val="28"/>
              </w:rPr>
            </w:pPr>
          </w:p>
          <w:p w:rsidR="00DF1259" w:rsidRDefault="00DF1259" w:rsidP="006D4D33">
            <w:pPr>
              <w:rPr>
                <w:sz w:val="28"/>
                <w:szCs w:val="28"/>
              </w:rPr>
            </w:pPr>
          </w:p>
          <w:p w:rsidR="00DF1259" w:rsidRDefault="00DF1259" w:rsidP="006D4D33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 xml:space="preserve">             </w:t>
            </w:r>
            <w:r>
              <w:rPr>
                <w:rFonts w:hint="eastAsia"/>
                <w:sz w:val="28"/>
                <w:szCs w:val="28"/>
              </w:rPr>
              <w:t>（签章）</w:t>
            </w:r>
          </w:p>
          <w:p w:rsidR="00DF1259" w:rsidRDefault="00DF1259" w:rsidP="006D4D33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 xml:space="preserve">        </w:t>
            </w:r>
            <w:r>
              <w:rPr>
                <w:rFonts w:hint="eastAsia"/>
                <w:sz w:val="28"/>
                <w:szCs w:val="28"/>
              </w:rPr>
              <w:t>年</w:t>
            </w:r>
            <w:r>
              <w:rPr>
                <w:rFonts w:hint="eastAsia"/>
                <w:sz w:val="28"/>
                <w:szCs w:val="28"/>
              </w:rPr>
              <w:t xml:space="preserve">   </w:t>
            </w:r>
            <w:r>
              <w:rPr>
                <w:rFonts w:hint="eastAsia"/>
                <w:sz w:val="28"/>
                <w:szCs w:val="28"/>
              </w:rPr>
              <w:t>月</w:t>
            </w:r>
            <w:r>
              <w:rPr>
                <w:rFonts w:hint="eastAsia"/>
                <w:sz w:val="28"/>
                <w:szCs w:val="28"/>
              </w:rPr>
              <w:t xml:space="preserve">   </w:t>
            </w:r>
            <w:r>
              <w:rPr>
                <w:rFonts w:hint="eastAsia"/>
                <w:sz w:val="28"/>
                <w:szCs w:val="28"/>
              </w:rPr>
              <w:t>日</w:t>
            </w:r>
          </w:p>
        </w:tc>
      </w:tr>
    </w:tbl>
    <w:p w:rsidR="00EE3B17" w:rsidRDefault="00EE3B17" w:rsidP="00EE3B17">
      <w:r>
        <w:rPr>
          <w:rFonts w:hint="eastAsia"/>
        </w:rPr>
        <w:t>注：</w:t>
      </w:r>
      <w:r>
        <w:rPr>
          <w:rFonts w:hint="eastAsia"/>
        </w:rPr>
        <w:t>1</w:t>
      </w:r>
      <w:r>
        <w:rPr>
          <w:rFonts w:hint="eastAsia"/>
        </w:rPr>
        <w:t>、本证明书一式三份。聘用人员、实际用人单位及武汉大学人才交流中心各执一份。</w:t>
      </w:r>
    </w:p>
    <w:p w:rsidR="00EE3B17" w:rsidRDefault="00EE3B17" w:rsidP="00EE3B17">
      <w:pPr>
        <w:ind w:firstLineChars="200" w:firstLine="420"/>
      </w:pPr>
      <w:r>
        <w:rPr>
          <w:rFonts w:hint="eastAsia"/>
        </w:rPr>
        <w:t>2</w:t>
      </w:r>
      <w:r>
        <w:rPr>
          <w:rFonts w:hint="eastAsia"/>
        </w:rPr>
        <w:t>、派遣人员离职到派遣公司办理离职手续。</w:t>
      </w:r>
    </w:p>
    <w:p w:rsidR="00DF1259" w:rsidRPr="00EE3B17" w:rsidRDefault="00DF1259">
      <w:pPr>
        <w:ind w:firstLineChars="200" w:firstLine="420"/>
      </w:pPr>
    </w:p>
    <w:sectPr w:rsidR="00DF1259" w:rsidRPr="00EE3B1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4089" w:rsidRDefault="00E64089" w:rsidP="001610E7">
      <w:r>
        <w:separator/>
      </w:r>
    </w:p>
  </w:endnote>
  <w:endnote w:type="continuationSeparator" w:id="0">
    <w:p w:rsidR="00E64089" w:rsidRDefault="00E64089" w:rsidP="001610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4089" w:rsidRDefault="00E64089" w:rsidP="001610E7">
      <w:r>
        <w:separator/>
      </w:r>
    </w:p>
  </w:footnote>
  <w:footnote w:type="continuationSeparator" w:id="0">
    <w:p w:rsidR="00E64089" w:rsidRDefault="00E64089" w:rsidP="001610E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0795"/>
    <w:rsid w:val="00010B61"/>
    <w:rsid w:val="000133F9"/>
    <w:rsid w:val="00015889"/>
    <w:rsid w:val="00017FA0"/>
    <w:rsid w:val="000231C9"/>
    <w:rsid w:val="00023EDA"/>
    <w:rsid w:val="00025E88"/>
    <w:rsid w:val="00027168"/>
    <w:rsid w:val="0003045D"/>
    <w:rsid w:val="00031E05"/>
    <w:rsid w:val="00041854"/>
    <w:rsid w:val="00041FC2"/>
    <w:rsid w:val="00043FE0"/>
    <w:rsid w:val="00046415"/>
    <w:rsid w:val="00051F65"/>
    <w:rsid w:val="00052F1B"/>
    <w:rsid w:val="00054A86"/>
    <w:rsid w:val="0006388A"/>
    <w:rsid w:val="00067228"/>
    <w:rsid w:val="000750DA"/>
    <w:rsid w:val="00080795"/>
    <w:rsid w:val="00081884"/>
    <w:rsid w:val="00081A7D"/>
    <w:rsid w:val="00084721"/>
    <w:rsid w:val="00087D46"/>
    <w:rsid w:val="00090005"/>
    <w:rsid w:val="00092EB9"/>
    <w:rsid w:val="000977F6"/>
    <w:rsid w:val="000A5587"/>
    <w:rsid w:val="000B0A3D"/>
    <w:rsid w:val="000B1C81"/>
    <w:rsid w:val="000C6F10"/>
    <w:rsid w:val="000E0425"/>
    <w:rsid w:val="000E7400"/>
    <w:rsid w:val="000F0C14"/>
    <w:rsid w:val="000F0EC1"/>
    <w:rsid w:val="000F4E98"/>
    <w:rsid w:val="00113494"/>
    <w:rsid w:val="00113EE1"/>
    <w:rsid w:val="00122679"/>
    <w:rsid w:val="00123FC2"/>
    <w:rsid w:val="00126912"/>
    <w:rsid w:val="00127AEE"/>
    <w:rsid w:val="00131B89"/>
    <w:rsid w:val="00132A37"/>
    <w:rsid w:val="00133A0B"/>
    <w:rsid w:val="00134C3F"/>
    <w:rsid w:val="001429C3"/>
    <w:rsid w:val="001503FE"/>
    <w:rsid w:val="00152D27"/>
    <w:rsid w:val="00156674"/>
    <w:rsid w:val="00157177"/>
    <w:rsid w:val="001610E7"/>
    <w:rsid w:val="00165181"/>
    <w:rsid w:val="00166B02"/>
    <w:rsid w:val="001768DC"/>
    <w:rsid w:val="00183954"/>
    <w:rsid w:val="00185E37"/>
    <w:rsid w:val="001910D3"/>
    <w:rsid w:val="00193EC4"/>
    <w:rsid w:val="00194D92"/>
    <w:rsid w:val="00196C29"/>
    <w:rsid w:val="0019746E"/>
    <w:rsid w:val="001A6226"/>
    <w:rsid w:val="001B3C53"/>
    <w:rsid w:val="001B6768"/>
    <w:rsid w:val="001C0670"/>
    <w:rsid w:val="001C36B8"/>
    <w:rsid w:val="001C4FF7"/>
    <w:rsid w:val="001D3424"/>
    <w:rsid w:val="001D79AD"/>
    <w:rsid w:val="001E2C45"/>
    <w:rsid w:val="001E39AC"/>
    <w:rsid w:val="001E73FF"/>
    <w:rsid w:val="001F1758"/>
    <w:rsid w:val="001F671A"/>
    <w:rsid w:val="00201F1D"/>
    <w:rsid w:val="00210F2A"/>
    <w:rsid w:val="00226E08"/>
    <w:rsid w:val="002275A6"/>
    <w:rsid w:val="0023144C"/>
    <w:rsid w:val="002335C0"/>
    <w:rsid w:val="00233ABB"/>
    <w:rsid w:val="002354AD"/>
    <w:rsid w:val="00235EC3"/>
    <w:rsid w:val="00240525"/>
    <w:rsid w:val="00240D54"/>
    <w:rsid w:val="00243203"/>
    <w:rsid w:val="002455E3"/>
    <w:rsid w:val="00245F9A"/>
    <w:rsid w:val="00246569"/>
    <w:rsid w:val="00256496"/>
    <w:rsid w:val="002606BD"/>
    <w:rsid w:val="00261C68"/>
    <w:rsid w:val="00261DCE"/>
    <w:rsid w:val="0026345E"/>
    <w:rsid w:val="0026390F"/>
    <w:rsid w:val="002649DC"/>
    <w:rsid w:val="0027262E"/>
    <w:rsid w:val="00276A11"/>
    <w:rsid w:val="00277F6C"/>
    <w:rsid w:val="00281D9E"/>
    <w:rsid w:val="00282AA1"/>
    <w:rsid w:val="00283F14"/>
    <w:rsid w:val="00286768"/>
    <w:rsid w:val="00286BAF"/>
    <w:rsid w:val="0029612F"/>
    <w:rsid w:val="002A115E"/>
    <w:rsid w:val="002A3065"/>
    <w:rsid w:val="002B1109"/>
    <w:rsid w:val="002B45D3"/>
    <w:rsid w:val="002C147D"/>
    <w:rsid w:val="002C4082"/>
    <w:rsid w:val="002C40DA"/>
    <w:rsid w:val="002C4547"/>
    <w:rsid w:val="002C77AA"/>
    <w:rsid w:val="002D1CA2"/>
    <w:rsid w:val="002D6B0C"/>
    <w:rsid w:val="002D7B8A"/>
    <w:rsid w:val="002D7EBF"/>
    <w:rsid w:val="002E176F"/>
    <w:rsid w:val="002E38C6"/>
    <w:rsid w:val="002F0330"/>
    <w:rsid w:val="002F42BF"/>
    <w:rsid w:val="002F665A"/>
    <w:rsid w:val="003054BA"/>
    <w:rsid w:val="00305DBB"/>
    <w:rsid w:val="00312C31"/>
    <w:rsid w:val="0031310F"/>
    <w:rsid w:val="00317606"/>
    <w:rsid w:val="00321EBC"/>
    <w:rsid w:val="00322716"/>
    <w:rsid w:val="00333ECB"/>
    <w:rsid w:val="00340AAE"/>
    <w:rsid w:val="00341258"/>
    <w:rsid w:val="003425AC"/>
    <w:rsid w:val="003506A4"/>
    <w:rsid w:val="00361820"/>
    <w:rsid w:val="003625CA"/>
    <w:rsid w:val="0036452C"/>
    <w:rsid w:val="0036508A"/>
    <w:rsid w:val="0036726C"/>
    <w:rsid w:val="00373549"/>
    <w:rsid w:val="00377D58"/>
    <w:rsid w:val="0038021B"/>
    <w:rsid w:val="00381550"/>
    <w:rsid w:val="003820C0"/>
    <w:rsid w:val="003836BC"/>
    <w:rsid w:val="00394738"/>
    <w:rsid w:val="003A0DDF"/>
    <w:rsid w:val="003A0FA9"/>
    <w:rsid w:val="003A2148"/>
    <w:rsid w:val="003B5625"/>
    <w:rsid w:val="003B68D3"/>
    <w:rsid w:val="003C2359"/>
    <w:rsid w:val="003C6444"/>
    <w:rsid w:val="003C7D45"/>
    <w:rsid w:val="003D57E4"/>
    <w:rsid w:val="003D6E42"/>
    <w:rsid w:val="003E3073"/>
    <w:rsid w:val="003E5585"/>
    <w:rsid w:val="003F6D38"/>
    <w:rsid w:val="00402365"/>
    <w:rsid w:val="00405FF4"/>
    <w:rsid w:val="00414C89"/>
    <w:rsid w:val="004178EF"/>
    <w:rsid w:val="004211A7"/>
    <w:rsid w:val="00425EB8"/>
    <w:rsid w:val="0043379D"/>
    <w:rsid w:val="0044159E"/>
    <w:rsid w:val="004528E2"/>
    <w:rsid w:val="004553DF"/>
    <w:rsid w:val="00464056"/>
    <w:rsid w:val="004659BC"/>
    <w:rsid w:val="00470078"/>
    <w:rsid w:val="00472E78"/>
    <w:rsid w:val="004736EE"/>
    <w:rsid w:val="00477458"/>
    <w:rsid w:val="004862BD"/>
    <w:rsid w:val="004A0173"/>
    <w:rsid w:val="004A41DB"/>
    <w:rsid w:val="004B07C9"/>
    <w:rsid w:val="004B78D7"/>
    <w:rsid w:val="004C5D9C"/>
    <w:rsid w:val="004C7CD6"/>
    <w:rsid w:val="004D2F21"/>
    <w:rsid w:val="004D37DC"/>
    <w:rsid w:val="004D77B5"/>
    <w:rsid w:val="004E21EA"/>
    <w:rsid w:val="005018F4"/>
    <w:rsid w:val="00507F53"/>
    <w:rsid w:val="005109BC"/>
    <w:rsid w:val="005204F7"/>
    <w:rsid w:val="00524DFF"/>
    <w:rsid w:val="00537DC9"/>
    <w:rsid w:val="00540EAF"/>
    <w:rsid w:val="00556C90"/>
    <w:rsid w:val="00562062"/>
    <w:rsid w:val="00562B1A"/>
    <w:rsid w:val="00563CFB"/>
    <w:rsid w:val="00564A53"/>
    <w:rsid w:val="005654DE"/>
    <w:rsid w:val="00566FC5"/>
    <w:rsid w:val="00570FD0"/>
    <w:rsid w:val="005719A0"/>
    <w:rsid w:val="00571F2D"/>
    <w:rsid w:val="00571FDF"/>
    <w:rsid w:val="005817B9"/>
    <w:rsid w:val="005821F5"/>
    <w:rsid w:val="0058424F"/>
    <w:rsid w:val="0059481C"/>
    <w:rsid w:val="00596310"/>
    <w:rsid w:val="005A0C34"/>
    <w:rsid w:val="005A6F29"/>
    <w:rsid w:val="005B37B0"/>
    <w:rsid w:val="005C0F51"/>
    <w:rsid w:val="005C1262"/>
    <w:rsid w:val="005C2101"/>
    <w:rsid w:val="005D410B"/>
    <w:rsid w:val="005D5D3F"/>
    <w:rsid w:val="005E2A9D"/>
    <w:rsid w:val="005E458F"/>
    <w:rsid w:val="005F1E98"/>
    <w:rsid w:val="005F410B"/>
    <w:rsid w:val="00605F46"/>
    <w:rsid w:val="00607FE5"/>
    <w:rsid w:val="00612482"/>
    <w:rsid w:val="006131FE"/>
    <w:rsid w:val="006178A8"/>
    <w:rsid w:val="006220F6"/>
    <w:rsid w:val="00623288"/>
    <w:rsid w:val="006245EA"/>
    <w:rsid w:val="00626BEA"/>
    <w:rsid w:val="0062709B"/>
    <w:rsid w:val="006452A2"/>
    <w:rsid w:val="006458D8"/>
    <w:rsid w:val="00647B38"/>
    <w:rsid w:val="00653226"/>
    <w:rsid w:val="006574EC"/>
    <w:rsid w:val="00657759"/>
    <w:rsid w:val="00665CE1"/>
    <w:rsid w:val="00670939"/>
    <w:rsid w:val="006800E5"/>
    <w:rsid w:val="00680180"/>
    <w:rsid w:val="006809CF"/>
    <w:rsid w:val="00680A41"/>
    <w:rsid w:val="006831BC"/>
    <w:rsid w:val="0068555A"/>
    <w:rsid w:val="006948EB"/>
    <w:rsid w:val="00697C0D"/>
    <w:rsid w:val="006A37EE"/>
    <w:rsid w:val="006A6537"/>
    <w:rsid w:val="006A7605"/>
    <w:rsid w:val="006B0C4D"/>
    <w:rsid w:val="006B308F"/>
    <w:rsid w:val="006C48A8"/>
    <w:rsid w:val="006C5EEE"/>
    <w:rsid w:val="006D0A9E"/>
    <w:rsid w:val="006D32DF"/>
    <w:rsid w:val="006D55A0"/>
    <w:rsid w:val="006D7B28"/>
    <w:rsid w:val="006E29CB"/>
    <w:rsid w:val="006E3FC1"/>
    <w:rsid w:val="006E453C"/>
    <w:rsid w:val="006E509E"/>
    <w:rsid w:val="006F1476"/>
    <w:rsid w:val="006F77EC"/>
    <w:rsid w:val="0070385D"/>
    <w:rsid w:val="00707D1C"/>
    <w:rsid w:val="0071444D"/>
    <w:rsid w:val="0072377C"/>
    <w:rsid w:val="00730D63"/>
    <w:rsid w:val="00732309"/>
    <w:rsid w:val="0074139D"/>
    <w:rsid w:val="00744D5C"/>
    <w:rsid w:val="007463B8"/>
    <w:rsid w:val="0074775F"/>
    <w:rsid w:val="00747DAE"/>
    <w:rsid w:val="00751EB4"/>
    <w:rsid w:val="00754C34"/>
    <w:rsid w:val="00762F63"/>
    <w:rsid w:val="00765B8C"/>
    <w:rsid w:val="00767670"/>
    <w:rsid w:val="00774F19"/>
    <w:rsid w:val="007824BD"/>
    <w:rsid w:val="00784EDA"/>
    <w:rsid w:val="0078560F"/>
    <w:rsid w:val="007869FF"/>
    <w:rsid w:val="00786BB3"/>
    <w:rsid w:val="00796211"/>
    <w:rsid w:val="007A3A9A"/>
    <w:rsid w:val="007B3EC1"/>
    <w:rsid w:val="007B5D23"/>
    <w:rsid w:val="007C05F3"/>
    <w:rsid w:val="007C153B"/>
    <w:rsid w:val="007C1BD9"/>
    <w:rsid w:val="007C505C"/>
    <w:rsid w:val="007D2253"/>
    <w:rsid w:val="007D51A8"/>
    <w:rsid w:val="007D6C93"/>
    <w:rsid w:val="007E1172"/>
    <w:rsid w:val="007F040E"/>
    <w:rsid w:val="007F462F"/>
    <w:rsid w:val="007F55BD"/>
    <w:rsid w:val="007F7201"/>
    <w:rsid w:val="00800125"/>
    <w:rsid w:val="00803AD1"/>
    <w:rsid w:val="0081150C"/>
    <w:rsid w:val="00813BDC"/>
    <w:rsid w:val="008150C0"/>
    <w:rsid w:val="00816564"/>
    <w:rsid w:val="008215A5"/>
    <w:rsid w:val="00824BA7"/>
    <w:rsid w:val="008338AC"/>
    <w:rsid w:val="00836780"/>
    <w:rsid w:val="0084342A"/>
    <w:rsid w:val="00844CF2"/>
    <w:rsid w:val="008542E9"/>
    <w:rsid w:val="0085542F"/>
    <w:rsid w:val="008557C3"/>
    <w:rsid w:val="00855C55"/>
    <w:rsid w:val="00862871"/>
    <w:rsid w:val="00877848"/>
    <w:rsid w:val="00881224"/>
    <w:rsid w:val="00882A87"/>
    <w:rsid w:val="008841CD"/>
    <w:rsid w:val="00884B1B"/>
    <w:rsid w:val="00884CC9"/>
    <w:rsid w:val="00891676"/>
    <w:rsid w:val="00891D2E"/>
    <w:rsid w:val="008A2095"/>
    <w:rsid w:val="008A5F8B"/>
    <w:rsid w:val="008A6365"/>
    <w:rsid w:val="008A64ED"/>
    <w:rsid w:val="008A68EF"/>
    <w:rsid w:val="008C181C"/>
    <w:rsid w:val="008C23AB"/>
    <w:rsid w:val="008C3ADB"/>
    <w:rsid w:val="008C4722"/>
    <w:rsid w:val="008C5164"/>
    <w:rsid w:val="008C6B77"/>
    <w:rsid w:val="008E0027"/>
    <w:rsid w:val="008E42E3"/>
    <w:rsid w:val="008F57EC"/>
    <w:rsid w:val="008F7ED0"/>
    <w:rsid w:val="00900CF9"/>
    <w:rsid w:val="0090420D"/>
    <w:rsid w:val="009045F4"/>
    <w:rsid w:val="00906C8B"/>
    <w:rsid w:val="0091079D"/>
    <w:rsid w:val="00911918"/>
    <w:rsid w:val="009126CB"/>
    <w:rsid w:val="00913597"/>
    <w:rsid w:val="009155BB"/>
    <w:rsid w:val="009221A5"/>
    <w:rsid w:val="00927200"/>
    <w:rsid w:val="00931147"/>
    <w:rsid w:val="00940FFB"/>
    <w:rsid w:val="00946318"/>
    <w:rsid w:val="0094707E"/>
    <w:rsid w:val="00961326"/>
    <w:rsid w:val="009660B5"/>
    <w:rsid w:val="00970067"/>
    <w:rsid w:val="00974BD0"/>
    <w:rsid w:val="009921FC"/>
    <w:rsid w:val="009A033A"/>
    <w:rsid w:val="009A12B2"/>
    <w:rsid w:val="009B4531"/>
    <w:rsid w:val="009B45EA"/>
    <w:rsid w:val="009B4C19"/>
    <w:rsid w:val="009C1702"/>
    <w:rsid w:val="009C29A9"/>
    <w:rsid w:val="009C44FF"/>
    <w:rsid w:val="009D1278"/>
    <w:rsid w:val="009D70EE"/>
    <w:rsid w:val="009D7AC7"/>
    <w:rsid w:val="009E6050"/>
    <w:rsid w:val="009E694E"/>
    <w:rsid w:val="009E6F8A"/>
    <w:rsid w:val="009F1BA9"/>
    <w:rsid w:val="009F6B84"/>
    <w:rsid w:val="009F7D03"/>
    <w:rsid w:val="00A037FC"/>
    <w:rsid w:val="00A12F93"/>
    <w:rsid w:val="00A132CA"/>
    <w:rsid w:val="00A1364E"/>
    <w:rsid w:val="00A13B8F"/>
    <w:rsid w:val="00A20263"/>
    <w:rsid w:val="00A346FA"/>
    <w:rsid w:val="00A3516B"/>
    <w:rsid w:val="00A3707A"/>
    <w:rsid w:val="00A46D87"/>
    <w:rsid w:val="00A4787C"/>
    <w:rsid w:val="00A50AAE"/>
    <w:rsid w:val="00A533D6"/>
    <w:rsid w:val="00A56AD0"/>
    <w:rsid w:val="00A625A5"/>
    <w:rsid w:val="00A76388"/>
    <w:rsid w:val="00A76F7B"/>
    <w:rsid w:val="00A80F34"/>
    <w:rsid w:val="00A8103F"/>
    <w:rsid w:val="00A85DCD"/>
    <w:rsid w:val="00A91EC2"/>
    <w:rsid w:val="00A96C27"/>
    <w:rsid w:val="00AA3B35"/>
    <w:rsid w:val="00AA52C5"/>
    <w:rsid w:val="00AA7BAA"/>
    <w:rsid w:val="00AB14C9"/>
    <w:rsid w:val="00AB1CB1"/>
    <w:rsid w:val="00AB423E"/>
    <w:rsid w:val="00AB4281"/>
    <w:rsid w:val="00AB6A22"/>
    <w:rsid w:val="00AC544C"/>
    <w:rsid w:val="00AD012E"/>
    <w:rsid w:val="00AD74B5"/>
    <w:rsid w:val="00AE3C7E"/>
    <w:rsid w:val="00AE6631"/>
    <w:rsid w:val="00AF5B69"/>
    <w:rsid w:val="00B027C9"/>
    <w:rsid w:val="00B14F7A"/>
    <w:rsid w:val="00B21CF3"/>
    <w:rsid w:val="00B21FA4"/>
    <w:rsid w:val="00B2592E"/>
    <w:rsid w:val="00B26588"/>
    <w:rsid w:val="00B27E13"/>
    <w:rsid w:val="00B32EAC"/>
    <w:rsid w:val="00B34B3D"/>
    <w:rsid w:val="00B404D7"/>
    <w:rsid w:val="00B417AC"/>
    <w:rsid w:val="00B4485D"/>
    <w:rsid w:val="00B477BF"/>
    <w:rsid w:val="00B51518"/>
    <w:rsid w:val="00B5715B"/>
    <w:rsid w:val="00B6610B"/>
    <w:rsid w:val="00B66F43"/>
    <w:rsid w:val="00B73DB6"/>
    <w:rsid w:val="00B74AB8"/>
    <w:rsid w:val="00B74AC1"/>
    <w:rsid w:val="00B74DB1"/>
    <w:rsid w:val="00B81C04"/>
    <w:rsid w:val="00B83BB0"/>
    <w:rsid w:val="00B93F25"/>
    <w:rsid w:val="00BA08F2"/>
    <w:rsid w:val="00BA4619"/>
    <w:rsid w:val="00BB2D8D"/>
    <w:rsid w:val="00BB69B2"/>
    <w:rsid w:val="00BC58B1"/>
    <w:rsid w:val="00BC61AF"/>
    <w:rsid w:val="00BD047C"/>
    <w:rsid w:val="00BD0BD0"/>
    <w:rsid w:val="00BD54B9"/>
    <w:rsid w:val="00BD60D5"/>
    <w:rsid w:val="00BE056D"/>
    <w:rsid w:val="00BE0977"/>
    <w:rsid w:val="00BE6619"/>
    <w:rsid w:val="00BF12AC"/>
    <w:rsid w:val="00BF408B"/>
    <w:rsid w:val="00BF548A"/>
    <w:rsid w:val="00C0137E"/>
    <w:rsid w:val="00C03989"/>
    <w:rsid w:val="00C03F06"/>
    <w:rsid w:val="00C07933"/>
    <w:rsid w:val="00C1192A"/>
    <w:rsid w:val="00C15AD8"/>
    <w:rsid w:val="00C501DA"/>
    <w:rsid w:val="00C506B7"/>
    <w:rsid w:val="00C523A5"/>
    <w:rsid w:val="00C53449"/>
    <w:rsid w:val="00C571F4"/>
    <w:rsid w:val="00C65921"/>
    <w:rsid w:val="00C661AB"/>
    <w:rsid w:val="00C71E71"/>
    <w:rsid w:val="00C74467"/>
    <w:rsid w:val="00C801F9"/>
    <w:rsid w:val="00C814CC"/>
    <w:rsid w:val="00C81AAF"/>
    <w:rsid w:val="00C826EC"/>
    <w:rsid w:val="00CA15A0"/>
    <w:rsid w:val="00CA4670"/>
    <w:rsid w:val="00CA6A2E"/>
    <w:rsid w:val="00CA78F2"/>
    <w:rsid w:val="00CC1E6E"/>
    <w:rsid w:val="00CC47CB"/>
    <w:rsid w:val="00CC5732"/>
    <w:rsid w:val="00CC6929"/>
    <w:rsid w:val="00CD1D57"/>
    <w:rsid w:val="00CD22AF"/>
    <w:rsid w:val="00CD4245"/>
    <w:rsid w:val="00CD5DED"/>
    <w:rsid w:val="00D0282C"/>
    <w:rsid w:val="00D10D3E"/>
    <w:rsid w:val="00D113E3"/>
    <w:rsid w:val="00D119D7"/>
    <w:rsid w:val="00D15285"/>
    <w:rsid w:val="00D1566C"/>
    <w:rsid w:val="00D16AEA"/>
    <w:rsid w:val="00D20913"/>
    <w:rsid w:val="00D20D74"/>
    <w:rsid w:val="00D22CCC"/>
    <w:rsid w:val="00D25460"/>
    <w:rsid w:val="00D279EB"/>
    <w:rsid w:val="00D33738"/>
    <w:rsid w:val="00D43906"/>
    <w:rsid w:val="00D46D48"/>
    <w:rsid w:val="00D46DD9"/>
    <w:rsid w:val="00D51C09"/>
    <w:rsid w:val="00D545EE"/>
    <w:rsid w:val="00D5475D"/>
    <w:rsid w:val="00D54D2C"/>
    <w:rsid w:val="00D6272F"/>
    <w:rsid w:val="00D7076A"/>
    <w:rsid w:val="00D82D23"/>
    <w:rsid w:val="00D83AEE"/>
    <w:rsid w:val="00D87469"/>
    <w:rsid w:val="00D90B59"/>
    <w:rsid w:val="00D95CD0"/>
    <w:rsid w:val="00D97A8A"/>
    <w:rsid w:val="00DA45BA"/>
    <w:rsid w:val="00DB4BE9"/>
    <w:rsid w:val="00DB5499"/>
    <w:rsid w:val="00DB565C"/>
    <w:rsid w:val="00DB6915"/>
    <w:rsid w:val="00DB7380"/>
    <w:rsid w:val="00DD557B"/>
    <w:rsid w:val="00DF1259"/>
    <w:rsid w:val="00DF263F"/>
    <w:rsid w:val="00DF320D"/>
    <w:rsid w:val="00DF6560"/>
    <w:rsid w:val="00E000B2"/>
    <w:rsid w:val="00E00DBF"/>
    <w:rsid w:val="00E06D98"/>
    <w:rsid w:val="00E13308"/>
    <w:rsid w:val="00E21624"/>
    <w:rsid w:val="00E23DEF"/>
    <w:rsid w:val="00E23E40"/>
    <w:rsid w:val="00E2640A"/>
    <w:rsid w:val="00E27DB3"/>
    <w:rsid w:val="00E301E2"/>
    <w:rsid w:val="00E336F6"/>
    <w:rsid w:val="00E34794"/>
    <w:rsid w:val="00E376F6"/>
    <w:rsid w:val="00E53FC3"/>
    <w:rsid w:val="00E54181"/>
    <w:rsid w:val="00E55AB9"/>
    <w:rsid w:val="00E601F9"/>
    <w:rsid w:val="00E61543"/>
    <w:rsid w:val="00E62788"/>
    <w:rsid w:val="00E63210"/>
    <w:rsid w:val="00E64089"/>
    <w:rsid w:val="00E66071"/>
    <w:rsid w:val="00E664A4"/>
    <w:rsid w:val="00E66904"/>
    <w:rsid w:val="00E67470"/>
    <w:rsid w:val="00E76B1B"/>
    <w:rsid w:val="00E92DB0"/>
    <w:rsid w:val="00EA03EF"/>
    <w:rsid w:val="00EA098B"/>
    <w:rsid w:val="00EA0CC9"/>
    <w:rsid w:val="00EA22F1"/>
    <w:rsid w:val="00EA2FA6"/>
    <w:rsid w:val="00EA3C9F"/>
    <w:rsid w:val="00EA3D1E"/>
    <w:rsid w:val="00EB1A14"/>
    <w:rsid w:val="00EB35DD"/>
    <w:rsid w:val="00EB5C40"/>
    <w:rsid w:val="00EB78C6"/>
    <w:rsid w:val="00EC3DC0"/>
    <w:rsid w:val="00ED03A0"/>
    <w:rsid w:val="00ED2B8D"/>
    <w:rsid w:val="00ED3AA9"/>
    <w:rsid w:val="00EE14F9"/>
    <w:rsid w:val="00EE2270"/>
    <w:rsid w:val="00EE3B17"/>
    <w:rsid w:val="00EE53E4"/>
    <w:rsid w:val="00EF1CD4"/>
    <w:rsid w:val="00F0221E"/>
    <w:rsid w:val="00F036C2"/>
    <w:rsid w:val="00F10489"/>
    <w:rsid w:val="00F10C85"/>
    <w:rsid w:val="00F1104E"/>
    <w:rsid w:val="00F118A7"/>
    <w:rsid w:val="00F12AFF"/>
    <w:rsid w:val="00F16FA2"/>
    <w:rsid w:val="00F20A4E"/>
    <w:rsid w:val="00F22741"/>
    <w:rsid w:val="00F24E7E"/>
    <w:rsid w:val="00F256EC"/>
    <w:rsid w:val="00F277CC"/>
    <w:rsid w:val="00F374D8"/>
    <w:rsid w:val="00F4363B"/>
    <w:rsid w:val="00F46D0A"/>
    <w:rsid w:val="00F53D4F"/>
    <w:rsid w:val="00F6391A"/>
    <w:rsid w:val="00F726FB"/>
    <w:rsid w:val="00F81919"/>
    <w:rsid w:val="00F87FDC"/>
    <w:rsid w:val="00FA240B"/>
    <w:rsid w:val="00FA4918"/>
    <w:rsid w:val="00FB050A"/>
    <w:rsid w:val="00FB1078"/>
    <w:rsid w:val="00FC0997"/>
    <w:rsid w:val="00FC1773"/>
    <w:rsid w:val="00FC2532"/>
    <w:rsid w:val="00FC5EF6"/>
    <w:rsid w:val="00FD2597"/>
    <w:rsid w:val="00FD2745"/>
    <w:rsid w:val="00FE4A41"/>
    <w:rsid w:val="00FF60A7"/>
    <w:rsid w:val="0E992B72"/>
    <w:rsid w:val="48DC7C30"/>
    <w:rsid w:val="49C26130"/>
    <w:rsid w:val="4A1C42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header"/>
    <w:basedOn w:val="a"/>
    <w:link w:val="Char"/>
    <w:uiPriority w:val="99"/>
    <w:unhideWhenUsed/>
    <w:rsid w:val="001610E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1610E7"/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1610E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1610E7"/>
    <w:rPr>
      <w:rFonts w:asciiTheme="minorHAnsi" w:eastAsiaTheme="minorEastAsia" w:hAnsiTheme="minorHAnsi" w:cstheme="minorBidi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header"/>
    <w:basedOn w:val="a"/>
    <w:link w:val="Char"/>
    <w:uiPriority w:val="99"/>
    <w:unhideWhenUsed/>
    <w:rsid w:val="001610E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1610E7"/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1610E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1610E7"/>
    <w:rPr>
      <w:rFonts w:asciiTheme="minorHAnsi" w:eastAsiaTheme="minorEastAsia" w:hAnsiTheme="minorHAnsi" w:cstheme="min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94C9B36-944F-4840-AD6D-7444F809D9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318</Words>
  <Characters>1815</Characters>
  <Application>Microsoft Office Word</Application>
  <DocSecurity>0</DocSecurity>
  <Lines>15</Lines>
  <Paragraphs>4</Paragraphs>
  <ScaleCrop>false</ScaleCrop>
  <Company/>
  <LinksUpToDate>false</LinksUpToDate>
  <CharactersWithSpaces>21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2</cp:revision>
  <cp:lastPrinted>2020-05-26T01:06:00Z</cp:lastPrinted>
  <dcterms:created xsi:type="dcterms:W3CDTF">2020-06-01T01:45:00Z</dcterms:created>
  <dcterms:modified xsi:type="dcterms:W3CDTF">2020-06-01T01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662</vt:lpwstr>
  </property>
</Properties>
</file>